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0899" w14:textId="1797A3B9" w:rsidR="007717BE" w:rsidRDefault="00AD4FA6" w:rsidP="00AD4FA6">
      <w:pPr>
        <w:tabs>
          <w:tab w:val="left" w:pos="1695"/>
          <w:tab w:val="center" w:pos="4703"/>
        </w:tabs>
        <w:spacing w:after="0"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717BE">
        <w:rPr>
          <w:b/>
          <w:bCs/>
        </w:rPr>
        <w:t xml:space="preserve">FORMULARZ </w:t>
      </w:r>
      <w:r w:rsidR="00F10619">
        <w:rPr>
          <w:b/>
          <w:bCs/>
        </w:rPr>
        <w:t>REKRUTACYJNY</w:t>
      </w:r>
    </w:p>
    <w:p w14:paraId="09F0BEB6" w14:textId="77777777" w:rsidR="004458DD" w:rsidRDefault="008E7D04" w:rsidP="00A24FBC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do udziału w projekcie</w:t>
      </w:r>
      <w:r w:rsidR="00A24FBC">
        <w:rPr>
          <w:b/>
          <w:color w:val="000000"/>
        </w:rPr>
        <w:t xml:space="preserve"> </w:t>
      </w:r>
    </w:p>
    <w:p w14:paraId="3301665E" w14:textId="56A15080" w:rsidR="00EB2D4C" w:rsidRPr="00E76852" w:rsidRDefault="00B7700C" w:rsidP="00A24FBC">
      <w:pPr>
        <w:spacing w:after="0" w:line="276" w:lineRule="auto"/>
        <w:jc w:val="center"/>
        <w:rPr>
          <w:b/>
          <w:bCs/>
          <w:i/>
        </w:rPr>
      </w:pPr>
      <w:r w:rsidRPr="00E76852">
        <w:rPr>
          <w:b/>
          <w:i/>
          <w:color w:val="000000"/>
        </w:rPr>
        <w:t>Dzienny Dom Pobytu w Golubiu-Dobrzyniu</w:t>
      </w:r>
    </w:p>
    <w:tbl>
      <w:tblPr>
        <w:tblStyle w:val="Tabela-Siatka"/>
        <w:tblW w:w="110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7"/>
        <w:gridCol w:w="984"/>
        <w:gridCol w:w="2587"/>
        <w:gridCol w:w="540"/>
        <w:gridCol w:w="1415"/>
        <w:gridCol w:w="1416"/>
        <w:gridCol w:w="2856"/>
      </w:tblGrid>
      <w:tr w:rsidR="00715013" w:rsidRPr="006819C6" w14:paraId="192D66CC" w14:textId="77777777" w:rsidTr="002775B9">
        <w:trPr>
          <w:trHeight w:val="341"/>
        </w:trPr>
        <w:tc>
          <w:tcPr>
            <w:tcW w:w="12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0F226" w14:textId="77777777" w:rsidR="00715013" w:rsidRPr="006819C6" w:rsidRDefault="00C72A2C" w:rsidP="0013513F">
            <w:r>
              <w:t>Rodzaj wsparcia</w:t>
            </w:r>
            <w:r w:rsidR="00715013">
              <w:t>:</w:t>
            </w:r>
          </w:p>
        </w:tc>
        <w:tc>
          <w:tcPr>
            <w:tcW w:w="9798" w:type="dxa"/>
            <w:gridSpan w:val="6"/>
            <w:vAlign w:val="center"/>
          </w:tcPr>
          <w:p w14:paraId="20167905" w14:textId="29D5AE05" w:rsidR="00715013" w:rsidRPr="006819C6" w:rsidRDefault="003708B3" w:rsidP="00615DB1">
            <w:r>
              <w:t>Us</w:t>
            </w:r>
            <w:r w:rsidR="00C72A2C">
              <w:t>ługa opiekuńcza świadczona</w:t>
            </w:r>
            <w:r w:rsidR="00715013">
              <w:t xml:space="preserve"> w </w:t>
            </w:r>
            <w:r w:rsidR="00D3601C">
              <w:t xml:space="preserve">świadczona w </w:t>
            </w:r>
            <w:r w:rsidR="00615DB1">
              <w:t xml:space="preserve">ramach projektu </w:t>
            </w:r>
            <w:r w:rsidR="00B7700C">
              <w:t>„</w:t>
            </w:r>
            <w:r w:rsidR="00B7700C" w:rsidRPr="00B7700C">
              <w:t>Dzienny Dom Pobytu w Golubiu-Dobrzyniu</w:t>
            </w:r>
            <w:r w:rsidR="006A5608">
              <w:t>”</w:t>
            </w:r>
            <w:r w:rsidR="00615DB1">
              <w:t xml:space="preserve"> </w:t>
            </w:r>
            <w:r w:rsidR="006A5608">
              <w:t xml:space="preserve">- </w:t>
            </w:r>
            <w:r w:rsidR="008213DF">
              <w:t>I</w:t>
            </w:r>
            <w:r w:rsidR="006A5608">
              <w:t xml:space="preserve"> turnus</w:t>
            </w:r>
            <w:r w:rsidR="00615DB1">
              <w:t xml:space="preserve"> </w:t>
            </w:r>
            <w:r w:rsidR="00B7700C">
              <w:t>w okresie 01.04</w:t>
            </w:r>
            <w:r w:rsidR="008877C9">
              <w:t>.2020-30</w:t>
            </w:r>
            <w:r w:rsidR="00B7700C">
              <w:t>.10</w:t>
            </w:r>
            <w:r w:rsidR="00615DB1" w:rsidRPr="00615DB1">
              <w:t>.2020 r.</w:t>
            </w:r>
          </w:p>
        </w:tc>
      </w:tr>
      <w:tr w:rsidR="0002290B" w:rsidRPr="006819C6" w14:paraId="49EF88F2" w14:textId="77777777" w:rsidTr="002775B9">
        <w:trPr>
          <w:trHeight w:val="404"/>
        </w:trPr>
        <w:tc>
          <w:tcPr>
            <w:tcW w:w="11045" w:type="dxa"/>
            <w:gridSpan w:val="7"/>
            <w:shd w:val="clear" w:color="auto" w:fill="D9D9D9" w:themeFill="background1" w:themeFillShade="D9"/>
            <w:vAlign w:val="center"/>
          </w:tcPr>
          <w:p w14:paraId="7DCD5980" w14:textId="77777777" w:rsidR="0002290B" w:rsidRPr="006819C6" w:rsidRDefault="0002290B" w:rsidP="000229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0E1A87" w:rsidRPr="006819C6">
              <w:rPr>
                <w:b/>
                <w:color w:val="000000"/>
              </w:rPr>
              <w:t xml:space="preserve"> DO UCZESTNICTWA W PROJEKCIE</w:t>
            </w:r>
          </w:p>
        </w:tc>
      </w:tr>
      <w:tr w:rsidR="007717BE" w:rsidRPr="006819C6" w14:paraId="393FC633" w14:textId="77777777" w:rsidTr="002775B9">
        <w:trPr>
          <w:trHeight w:val="404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05659917" w14:textId="77777777" w:rsidR="007717BE" w:rsidRPr="006819C6" w:rsidRDefault="007717BE" w:rsidP="0002290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814" w:type="dxa"/>
            <w:gridSpan w:val="5"/>
            <w:vAlign w:val="center"/>
          </w:tcPr>
          <w:p w14:paraId="25AEAD6C" w14:textId="77777777" w:rsidR="007717BE" w:rsidRPr="006819C6" w:rsidRDefault="007717BE" w:rsidP="00CE742D">
            <w:pPr>
              <w:spacing w:line="276" w:lineRule="auto"/>
            </w:pPr>
          </w:p>
        </w:tc>
      </w:tr>
      <w:tr w:rsidR="00B7700C" w:rsidRPr="006819C6" w14:paraId="0ED6FB67" w14:textId="77777777" w:rsidTr="002775B9">
        <w:trPr>
          <w:trHeight w:val="415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5EA374AF" w14:textId="77777777" w:rsidR="00B7700C" w:rsidRPr="006819C6" w:rsidRDefault="00B7700C" w:rsidP="00B7700C">
            <w:pPr>
              <w:spacing w:line="276" w:lineRule="auto"/>
            </w:pPr>
            <w:r w:rsidRPr="006819C6">
              <w:t>Data urodzenia</w:t>
            </w:r>
          </w:p>
        </w:tc>
        <w:tc>
          <w:tcPr>
            <w:tcW w:w="2587" w:type="dxa"/>
            <w:vAlign w:val="center"/>
          </w:tcPr>
          <w:p w14:paraId="3FC03577" w14:textId="77777777" w:rsidR="00B7700C" w:rsidRPr="006819C6" w:rsidRDefault="00B7700C" w:rsidP="00B7700C">
            <w:pPr>
              <w:spacing w:line="276" w:lineRule="auto"/>
              <w:jc w:val="center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4BCFF28B" w14:textId="6DA3CC44" w:rsidR="00B7700C" w:rsidRPr="006819C6" w:rsidRDefault="00B7700C" w:rsidP="00B7700C">
            <w:pPr>
              <w:spacing w:line="276" w:lineRule="auto"/>
              <w:jc w:val="both"/>
            </w:pPr>
            <w:r w:rsidRPr="006819C6">
              <w:t>Płeć</w:t>
            </w:r>
            <w:r>
              <w:t xml:space="preserve"> </w:t>
            </w:r>
          </w:p>
        </w:tc>
        <w:tc>
          <w:tcPr>
            <w:tcW w:w="4272" w:type="dxa"/>
            <w:gridSpan w:val="2"/>
            <w:vAlign w:val="center"/>
          </w:tcPr>
          <w:p w14:paraId="03988FF2" w14:textId="3FE02F9C" w:rsidR="00B7700C" w:rsidRPr="006819C6" w:rsidRDefault="00B7700C" w:rsidP="00B7700C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Kobieta            </w:t>
            </w: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Mężczyzna</w:t>
            </w:r>
          </w:p>
        </w:tc>
      </w:tr>
      <w:tr w:rsidR="0002290B" w:rsidRPr="006819C6" w14:paraId="5519B758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687752A4" w14:textId="77777777" w:rsidR="0002290B" w:rsidRPr="006819C6" w:rsidRDefault="00FF65EB" w:rsidP="00FF65EB">
            <w:pPr>
              <w:spacing w:line="276" w:lineRule="auto"/>
            </w:pPr>
            <w:r>
              <w:t>Pesel</w:t>
            </w:r>
          </w:p>
        </w:tc>
        <w:tc>
          <w:tcPr>
            <w:tcW w:w="2587" w:type="dxa"/>
            <w:vAlign w:val="center"/>
          </w:tcPr>
          <w:p w14:paraId="44AA4E92" w14:textId="77777777"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54950D95" w14:textId="57E112C7" w:rsidR="0002290B" w:rsidRPr="006819C6" w:rsidRDefault="0002290B" w:rsidP="00C72A2C">
            <w:pPr>
              <w:spacing w:line="276" w:lineRule="auto"/>
            </w:pPr>
          </w:p>
        </w:tc>
        <w:tc>
          <w:tcPr>
            <w:tcW w:w="4272" w:type="dxa"/>
            <w:gridSpan w:val="2"/>
            <w:vAlign w:val="center"/>
          </w:tcPr>
          <w:p w14:paraId="7536DF19" w14:textId="3B70224F" w:rsidR="0002290B" w:rsidRPr="006819C6" w:rsidRDefault="0002290B" w:rsidP="00555E1D">
            <w:pPr>
              <w:spacing w:line="276" w:lineRule="auto"/>
              <w:jc w:val="center"/>
            </w:pPr>
          </w:p>
        </w:tc>
      </w:tr>
      <w:tr w:rsidR="0002290B" w:rsidRPr="006819C6" w14:paraId="28CF7907" w14:textId="77777777" w:rsidTr="002775B9">
        <w:trPr>
          <w:trHeight w:val="422"/>
        </w:trPr>
        <w:tc>
          <w:tcPr>
            <w:tcW w:w="11045" w:type="dxa"/>
            <w:gridSpan w:val="7"/>
            <w:shd w:val="clear" w:color="auto" w:fill="D9D9D9" w:themeFill="background1" w:themeFillShade="D9"/>
            <w:vAlign w:val="center"/>
          </w:tcPr>
          <w:p w14:paraId="569B8F26" w14:textId="77777777"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RPr="006819C6" w14:paraId="63CF1D9D" w14:textId="77777777" w:rsidTr="002775B9">
        <w:trPr>
          <w:trHeight w:val="404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3A62BB50" w14:textId="77777777"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14" w:type="dxa"/>
            <w:gridSpan w:val="5"/>
            <w:vAlign w:val="center"/>
          </w:tcPr>
          <w:p w14:paraId="78B8C79F" w14:textId="77777777"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14:paraId="112B26BB" w14:textId="77777777" w:rsidTr="002775B9">
        <w:trPr>
          <w:trHeight w:val="410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1BAFFDCF" w14:textId="77777777"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587" w:type="dxa"/>
            <w:vAlign w:val="center"/>
          </w:tcPr>
          <w:p w14:paraId="49A8A5A5" w14:textId="77777777" w:rsidR="0002290B" w:rsidRPr="006819C6" w:rsidRDefault="0002290B" w:rsidP="005C2671">
            <w:pPr>
              <w:spacing w:line="276" w:lineRule="auto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65E794AA" w14:textId="77777777"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272" w:type="dxa"/>
            <w:gridSpan w:val="2"/>
            <w:vAlign w:val="center"/>
          </w:tcPr>
          <w:p w14:paraId="003F22EA" w14:textId="77777777"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14:paraId="30DDAADD" w14:textId="77777777" w:rsidTr="002775B9">
        <w:trPr>
          <w:trHeight w:val="415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3F797E7F" w14:textId="77777777"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587" w:type="dxa"/>
            <w:vAlign w:val="center"/>
          </w:tcPr>
          <w:p w14:paraId="32F69693" w14:textId="77777777"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38FB598C" w14:textId="77777777"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272" w:type="dxa"/>
            <w:gridSpan w:val="2"/>
            <w:vAlign w:val="center"/>
          </w:tcPr>
          <w:p w14:paraId="1DA72907" w14:textId="77777777"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14:paraId="5D4BC956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42F0B867" w14:textId="77777777"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587" w:type="dxa"/>
            <w:vAlign w:val="center"/>
          </w:tcPr>
          <w:p w14:paraId="27DF1246" w14:textId="77777777"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33CCCC84" w14:textId="77777777"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272" w:type="dxa"/>
            <w:gridSpan w:val="2"/>
            <w:vAlign w:val="center"/>
          </w:tcPr>
          <w:p w14:paraId="52CEA990" w14:textId="77777777"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14:paraId="12B6C8CD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3F77C1C8" w14:textId="77777777"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14" w:type="dxa"/>
            <w:gridSpan w:val="5"/>
            <w:vAlign w:val="center"/>
          </w:tcPr>
          <w:p w14:paraId="7051F1D1" w14:textId="77777777"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14:paraId="4589B7CE" w14:textId="77777777" w:rsidTr="002775B9">
        <w:trPr>
          <w:trHeight w:val="410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09422D47" w14:textId="77777777" w:rsidR="0002290B" w:rsidRPr="006819C6" w:rsidRDefault="008506EE" w:rsidP="005C2671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587" w:type="dxa"/>
            <w:vAlign w:val="center"/>
          </w:tcPr>
          <w:p w14:paraId="4ACFB73D" w14:textId="77777777" w:rsidR="0002290B" w:rsidRPr="006819C6" w:rsidRDefault="0002290B" w:rsidP="005C2671">
            <w:pPr>
              <w:spacing w:line="276" w:lineRule="auto"/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1DB56CB7" w14:textId="77777777" w:rsidR="0002290B" w:rsidRPr="006819C6" w:rsidRDefault="008506EE" w:rsidP="00F948CC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272" w:type="dxa"/>
            <w:gridSpan w:val="2"/>
            <w:vAlign w:val="center"/>
          </w:tcPr>
          <w:p w14:paraId="54185BE1" w14:textId="77777777" w:rsidR="0002290B" w:rsidRPr="006819C6" w:rsidRDefault="0002290B" w:rsidP="005C2671">
            <w:pPr>
              <w:spacing w:line="276" w:lineRule="auto"/>
            </w:pPr>
          </w:p>
        </w:tc>
      </w:tr>
      <w:tr w:rsidR="005726C4" w:rsidRPr="006819C6" w14:paraId="0890BFEB" w14:textId="77777777" w:rsidTr="002775B9">
        <w:trPr>
          <w:trHeight w:val="410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4F5D3759" w14:textId="77777777" w:rsidR="005726C4" w:rsidRPr="006819C6" w:rsidRDefault="000E1A87" w:rsidP="005C2671">
            <w:pPr>
              <w:spacing w:line="276" w:lineRule="auto"/>
            </w:pPr>
            <w:r w:rsidRPr="006819C6">
              <w:t>Adres</w:t>
            </w:r>
            <w:r w:rsidR="005726C4" w:rsidRPr="006819C6">
              <w:t xml:space="preserve"> e-mail</w:t>
            </w:r>
          </w:p>
        </w:tc>
        <w:tc>
          <w:tcPr>
            <w:tcW w:w="8814" w:type="dxa"/>
            <w:gridSpan w:val="5"/>
            <w:vAlign w:val="center"/>
          </w:tcPr>
          <w:p w14:paraId="46211F2F" w14:textId="77777777" w:rsidR="005726C4" w:rsidRDefault="005726C4" w:rsidP="005C2671">
            <w:pPr>
              <w:spacing w:line="276" w:lineRule="auto"/>
            </w:pPr>
          </w:p>
          <w:p w14:paraId="7FB61D58" w14:textId="77777777" w:rsidR="003523C7" w:rsidRPr="006819C6" w:rsidRDefault="003523C7" w:rsidP="005C2671">
            <w:pPr>
              <w:spacing w:line="276" w:lineRule="auto"/>
            </w:pPr>
          </w:p>
        </w:tc>
      </w:tr>
      <w:tr w:rsidR="005842B1" w:rsidRPr="006819C6" w14:paraId="30C38674" w14:textId="77777777" w:rsidTr="002775B9">
        <w:trPr>
          <w:trHeight w:val="422"/>
        </w:trPr>
        <w:tc>
          <w:tcPr>
            <w:tcW w:w="11045" w:type="dxa"/>
            <w:gridSpan w:val="7"/>
            <w:shd w:val="clear" w:color="auto" w:fill="D9D9D9" w:themeFill="background1" w:themeFillShade="D9"/>
            <w:vAlign w:val="center"/>
          </w:tcPr>
          <w:p w14:paraId="341F5318" w14:textId="77777777" w:rsidR="005842B1" w:rsidRPr="006819C6" w:rsidRDefault="000D5ABB" w:rsidP="005C2671">
            <w:pPr>
              <w:spacing w:line="276" w:lineRule="auto"/>
              <w:jc w:val="center"/>
            </w:pPr>
            <w:r w:rsidRPr="006819C6">
              <w:rPr>
                <w:b/>
                <w:color w:val="000000"/>
              </w:rPr>
              <w:t>DANE OPIEKUNA PRAWNEGO W PRZYPADKU OSOBY UBEZWŁASNOWOLNIONEJ (JEŚLI WYSTĘPUJE)</w:t>
            </w:r>
          </w:p>
        </w:tc>
      </w:tr>
      <w:tr w:rsidR="000D5ABB" w:rsidRPr="006819C6" w14:paraId="15D00FB1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5809D599" w14:textId="77777777" w:rsidR="000D5ABB" w:rsidRPr="006819C6" w:rsidRDefault="006819C6" w:rsidP="000D5ABB">
            <w:pPr>
              <w:spacing w:line="276" w:lineRule="auto"/>
            </w:pPr>
            <w:r w:rsidRPr="006819C6">
              <w:t>I</w:t>
            </w:r>
            <w:r w:rsidR="000D5ABB" w:rsidRPr="006819C6">
              <w:t xml:space="preserve">mię i nazwisko </w:t>
            </w: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0C543709" w14:textId="77777777"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14:paraId="7D50CFD2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69F6AE59" w14:textId="77777777"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zamieszkania</w:t>
            </w: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378B7D40" w14:textId="77777777"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14:paraId="04446A25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2041A7BF" w14:textId="77777777" w:rsidR="000D5ABB" w:rsidRPr="006819C6" w:rsidRDefault="006819C6" w:rsidP="000D5ABB">
            <w:pPr>
              <w:spacing w:line="276" w:lineRule="auto"/>
            </w:pPr>
            <w:r w:rsidRPr="006819C6">
              <w:t>N</w:t>
            </w:r>
            <w:r w:rsidR="000D5ABB" w:rsidRPr="006819C6">
              <w:t>r telefonu</w:t>
            </w: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11CD18FD" w14:textId="77777777"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14:paraId="646406B3" w14:textId="77777777" w:rsidTr="002775B9">
        <w:trPr>
          <w:trHeight w:val="422"/>
        </w:trPr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14:paraId="4FA8C4D0" w14:textId="77777777"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e-mail</w:t>
            </w: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18934252" w14:textId="77777777"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14:paraId="02441ABF" w14:textId="77777777" w:rsidTr="002775B9">
        <w:trPr>
          <w:trHeight w:val="422"/>
        </w:trPr>
        <w:tc>
          <w:tcPr>
            <w:tcW w:w="11045" w:type="dxa"/>
            <w:gridSpan w:val="7"/>
            <w:shd w:val="clear" w:color="auto" w:fill="D9D9D9" w:themeFill="background1" w:themeFillShade="D9"/>
            <w:vAlign w:val="center"/>
          </w:tcPr>
          <w:p w14:paraId="6C61E2BB" w14:textId="77777777" w:rsidR="000D5ABB" w:rsidRPr="00D83E8C" w:rsidRDefault="0052275F" w:rsidP="003D74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83E8C">
              <w:rPr>
                <w:b/>
                <w:color w:val="000000"/>
              </w:rPr>
              <w:t xml:space="preserve">KRYTERIA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83E8C" w:rsidRPr="006819C6" w14:paraId="3C462692" w14:textId="77777777" w:rsidTr="002775B9">
        <w:trPr>
          <w:trHeight w:val="422"/>
        </w:trPr>
        <w:tc>
          <w:tcPr>
            <w:tcW w:w="5358" w:type="dxa"/>
            <w:gridSpan w:val="4"/>
            <w:shd w:val="clear" w:color="auto" w:fill="D9D9D9" w:themeFill="background1" w:themeFillShade="D9"/>
            <w:vAlign w:val="center"/>
          </w:tcPr>
          <w:p w14:paraId="09C2B9C7" w14:textId="5612A5FD" w:rsidR="00D83E8C" w:rsidRPr="000664CB" w:rsidRDefault="006357DD" w:rsidP="00CF0D5E">
            <w:pPr>
              <w:spacing w:line="276" w:lineRule="auto"/>
              <w:rPr>
                <w:color w:val="000000"/>
              </w:rPr>
            </w:pPr>
            <w:r w:rsidRPr="006357DD">
              <w:rPr>
                <w:color w:val="000000"/>
              </w:rPr>
              <w:t xml:space="preserve">Osoba niesamodzielna zagrożona ubóstwem lub wykluczeniem społecznym tzn. osoba, która ze względu na stan zdrowia lub niepełnosprawność wymaga opieki lub wsparcia w związku z niemożnością samodzielnego wykonywania co najmniej jednej z podstawowych </w:t>
            </w:r>
            <w:r w:rsidRPr="006357DD">
              <w:rPr>
                <w:color w:val="000000"/>
              </w:rPr>
              <w:lastRenderedPageBreak/>
              <w:t>czynności dnia codziennego (proszę zaznaczyć wszystkie właściwe spośród wskazanych poniżej przesłanek zagrożenia /wykluczenia społecznego):</w:t>
            </w:r>
          </w:p>
        </w:tc>
        <w:tc>
          <w:tcPr>
            <w:tcW w:w="5687" w:type="dxa"/>
            <w:gridSpan w:val="3"/>
            <w:shd w:val="clear" w:color="auto" w:fill="auto"/>
            <w:vAlign w:val="center"/>
          </w:tcPr>
          <w:p w14:paraId="0E5DB71A" w14:textId="77777777" w:rsidR="00D83E8C" w:rsidRDefault="00DA336B" w:rsidP="003D74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948CC">
              <w:rPr>
                <w:sz w:val="36"/>
                <w:szCs w:val="36"/>
              </w:rPr>
              <w:lastRenderedPageBreak/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TAK</w:t>
            </w:r>
            <w:r>
              <w:rPr>
                <w:sz w:val="36"/>
                <w:szCs w:val="36"/>
              </w:rPr>
              <w:t xml:space="preserve">       </w:t>
            </w: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NIE</w:t>
            </w:r>
          </w:p>
        </w:tc>
      </w:tr>
      <w:tr w:rsidR="008A0DB3" w:rsidRPr="006819C6" w14:paraId="0EC719F7" w14:textId="77777777" w:rsidTr="002775B9">
        <w:trPr>
          <w:trHeight w:val="422"/>
        </w:trPr>
        <w:tc>
          <w:tcPr>
            <w:tcW w:w="110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8E69C" w14:textId="6585D3C1" w:rsidR="006357DD" w:rsidRDefault="006357DD" w:rsidP="008A0DB3">
            <w:pPr>
              <w:pStyle w:val="Default"/>
              <w:rPr>
                <w:sz w:val="22"/>
                <w:szCs w:val="22"/>
              </w:rPr>
            </w:pPr>
          </w:p>
          <w:p w14:paraId="28489645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6357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stawy z dnia 12 marca 2004 r. o pomocy społecznej</w:t>
            </w:r>
          </w:p>
          <w:p w14:paraId="03B9A16C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6357DD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u w:val="single"/>
              </w:rPr>
              <w:t>(Zaznaczyć właściwe):</w:t>
            </w:r>
          </w:p>
          <w:p w14:paraId="48CD1C91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ubóstwo;</w:t>
            </w:r>
          </w:p>
          <w:p w14:paraId="7FCDCA1A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sieroctwo;</w:t>
            </w:r>
          </w:p>
          <w:p w14:paraId="14CF4913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bezdomność;</w:t>
            </w:r>
          </w:p>
          <w:p w14:paraId="6F331AAB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bezrobocie;</w:t>
            </w:r>
          </w:p>
          <w:p w14:paraId="1692F7E0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niepełnosprawność;</w:t>
            </w:r>
          </w:p>
          <w:p w14:paraId="1F3C19A1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długotrwała lub ciężka choroba;</w:t>
            </w:r>
          </w:p>
          <w:p w14:paraId="5FAFF361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przemoc w rodzinie;</w:t>
            </w:r>
          </w:p>
          <w:p w14:paraId="7C18AB6C" w14:textId="77777777" w:rsidR="00F10619" w:rsidRPr="006357DD" w:rsidRDefault="00F10619" w:rsidP="00F10619">
            <w:pPr>
              <w:tabs>
                <w:tab w:val="left" w:pos="742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a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potrzeba ochrony ofiar handlu ludźmi;</w:t>
            </w:r>
          </w:p>
          <w:p w14:paraId="5975509C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potrzeba ochrony macierzyństwa lub wielodzietności;</w:t>
            </w:r>
          </w:p>
          <w:p w14:paraId="04A24C9D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bezradność w sprawach opiekuńczo-wychowawczych i prowadzenia gospodarstwa domowego, zwłaszcza w rodzinach niepełnych lub wielodzietnych;</w:t>
            </w:r>
          </w:p>
          <w:p w14:paraId="6161D1A4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brak umiejętności w przystosowaniu do życia młodzieży opuszczającej całodobowe placówki opiekuńczo-wychowawcze;</w:t>
            </w:r>
          </w:p>
          <w:p w14:paraId="00B459AC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trudność w integracji cudzoziemców, którzy uzyskali w Rzeczypospolitej Polskiej status uchodźcy lub ochronę uzupełniającą;</w:t>
            </w:r>
          </w:p>
          <w:p w14:paraId="21E0CDD7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trudność w przystosowaniu do życia po zwolnieniu z zakładu karnego;</w:t>
            </w:r>
          </w:p>
          <w:p w14:paraId="484566FB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alkoholizm lub narkomania;</w:t>
            </w:r>
          </w:p>
          <w:p w14:paraId="298C812A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zdarzenie losowe i sytuacja kryzysowej;</w:t>
            </w:r>
          </w:p>
          <w:p w14:paraId="0E43FF7A" w14:textId="77777777" w:rsidR="00F10619" w:rsidRPr="006357DD" w:rsidRDefault="00F10619" w:rsidP="00F10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klęska żywiołowa lub ekologiczna.</w:t>
            </w:r>
          </w:p>
          <w:p w14:paraId="66AB02B5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, o których mowa w art. 1 ust. 2 ustawy z dnia 13 czerwca 2003 r. o zatrudnieniu socjalnym; </w:t>
            </w:r>
          </w:p>
          <w:p w14:paraId="4993CF77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6357DD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u w:val="single"/>
              </w:rPr>
              <w:t>(Zaznaczyć właściwe):</w:t>
            </w:r>
          </w:p>
          <w:p w14:paraId="682BBF10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5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domni realizujący indywidualny program wychodzenia z bezdomności, w rozumieniu przepisów o pomocy społecznej; </w:t>
            </w:r>
          </w:p>
          <w:p w14:paraId="714DC843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5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zależnieni od alkoholu, po zakończeniu programu psychoterapii w zakładzie lecznictwa odwykowego; </w:t>
            </w:r>
          </w:p>
          <w:p w14:paraId="5008B16B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5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zależnieni od narkotyków lub innych środków odurzających, po zakończeniu programu terapeutycznego w zakładzie opieki zdrowotnej; </w:t>
            </w:r>
          </w:p>
          <w:p w14:paraId="788B321B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5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orzy psychicznie, w rozumieniu przepisów o ochronie zdrowia psychicznego; </w:t>
            </w:r>
          </w:p>
          <w:p w14:paraId="0F0E26A7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trwale bezrobotni w rozumieniu przepisów o promocji zatrudnienia i instytucjach rynku pracy; </w:t>
            </w:r>
          </w:p>
          <w:p w14:paraId="2CED9D6D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5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alniani z zakładów karnych, mający trudności w integracji ze środowiskiem, w rozumieniu przepisów o pomocy społecznej; </w:t>
            </w:r>
          </w:p>
          <w:p w14:paraId="32BD2063" w14:textId="77777777" w:rsidR="00F10619" w:rsidRPr="006357DD" w:rsidRDefault="00F10619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5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hodźcy realizujący indywidualny program integracji, w rozumieniu przepisów o pomocy społecznej; </w:t>
            </w:r>
          </w:p>
          <w:p w14:paraId="1C903BE0" w14:textId="20B237A5" w:rsidR="00F10619" w:rsidRPr="006357DD" w:rsidRDefault="00AD4FA6" w:rsidP="00F10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3"/>
            <w:r w:rsidR="00F106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10619" w:rsidRPr="006357DD">
              <w:rPr>
                <w:rFonts w:ascii="Calibri" w:hAnsi="Calibri" w:cs="Calibri"/>
                <w:color w:val="000000"/>
                <w:sz w:val="20"/>
                <w:szCs w:val="20"/>
              </w:rPr>
              <w:t>osoby niepełnosprawne, w rozumieniu przepisów o rehabilitacji zawodowej i społecznej oraz zatrudnianiu osób niepełnosprawnych</w:t>
            </w:r>
            <w:r w:rsidR="00F1061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ACC66C0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14:paraId="7E8E9276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późn. zm.); </w:t>
            </w:r>
          </w:p>
          <w:p w14:paraId="3E95BA58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5 r. poz. 2156, z późn. zm.); </w:t>
            </w:r>
          </w:p>
          <w:p w14:paraId="111A9704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z niepełnosprawnością – osoby z niepełnosprawnością w rozumieniu </w:t>
            </w:r>
            <w:r w:rsidRPr="006357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</w:p>
          <w:p w14:paraId="44202E26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14:paraId="21973C67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oby, dla których ustalono III profil pomocy zgodnie z </w:t>
            </w:r>
            <w:r w:rsidRPr="006357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ustawą z dnia 20 kwietnia 2004 r. o promocji zatrudnienia i instytucjach rynku pracy </w:t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z. U. z 2016 r. poz. 645, z późn. zm.); </w:t>
            </w:r>
          </w:p>
          <w:p w14:paraId="6E3FD36E" w14:textId="2BD8DCFB" w:rsidR="006357DD" w:rsidRDefault="006357DD" w:rsidP="006357DD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Theme="minorHAnsi" w:hAnsiTheme="minorHAnsi" w:cstheme="minorBidi"/>
                <w:color w:val="auto"/>
                <w:sz w:val="20"/>
                <w:szCs w:val="20"/>
              </w:rPr>
            </w:r>
            <w:r w:rsidR="00232354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separate"/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end"/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osoby niesamodzielne;</w:t>
            </w:r>
          </w:p>
          <w:p w14:paraId="599C9AE5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67EF15E9" w14:textId="77777777" w:rsidR="006357DD" w:rsidRPr="006357DD" w:rsidRDefault="006357DD" w:rsidP="006357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357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oby odbywające kary pozbawienia wolności; </w:t>
            </w:r>
          </w:p>
          <w:p w14:paraId="39A25443" w14:textId="5A2879DD" w:rsidR="006357DD" w:rsidRDefault="006357DD" w:rsidP="006357DD">
            <w:pPr>
              <w:pStyle w:val="Default"/>
              <w:rPr>
                <w:sz w:val="22"/>
                <w:szCs w:val="22"/>
              </w:rPr>
            </w:pP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Theme="minorHAnsi" w:hAnsiTheme="minorHAnsi" w:cstheme="minorBidi"/>
                <w:color w:val="auto"/>
                <w:sz w:val="20"/>
                <w:szCs w:val="20"/>
              </w:rPr>
            </w:r>
            <w:r w:rsidR="00232354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separate"/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fldChar w:fldCharType="end"/>
            </w:r>
            <w:r w:rsidRPr="006357D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osoby korzystające z PO PŻ.</w:t>
            </w:r>
          </w:p>
          <w:p w14:paraId="3CF7F036" w14:textId="4ECECA9D" w:rsidR="006357DD" w:rsidRPr="008A0DB3" w:rsidRDefault="006357DD" w:rsidP="008A0DB3">
            <w:pPr>
              <w:pStyle w:val="Default"/>
              <w:rPr>
                <w:sz w:val="22"/>
                <w:szCs w:val="22"/>
              </w:rPr>
            </w:pPr>
          </w:p>
        </w:tc>
      </w:tr>
      <w:tr w:rsidR="00B72329" w:rsidRPr="006819C6" w14:paraId="5EC09B69" w14:textId="77777777" w:rsidTr="002775B9">
        <w:trPr>
          <w:trHeight w:val="422"/>
        </w:trPr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CE4A" w14:textId="3096CB1E" w:rsidR="00CF0D5E" w:rsidRDefault="00CF0D5E" w:rsidP="008A0DB3">
            <w:pPr>
              <w:pStyle w:val="Default"/>
              <w:rPr>
                <w:b/>
              </w:rPr>
            </w:pPr>
          </w:p>
        </w:tc>
      </w:tr>
      <w:tr w:rsidR="0052275F" w:rsidRPr="006819C6" w14:paraId="73F31452" w14:textId="77777777" w:rsidTr="002775B9">
        <w:trPr>
          <w:trHeight w:val="422"/>
        </w:trPr>
        <w:tc>
          <w:tcPr>
            <w:tcW w:w="110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1703A2" w14:textId="77777777" w:rsidR="0052275F" w:rsidRPr="006819C6" w:rsidRDefault="0052275F" w:rsidP="00902105">
            <w:pPr>
              <w:spacing w:line="276" w:lineRule="auto"/>
            </w:pPr>
          </w:p>
        </w:tc>
      </w:tr>
      <w:tr w:rsidR="00CF0D5E" w:rsidRPr="006819C6" w14:paraId="2024B79B" w14:textId="77777777" w:rsidTr="002775B9">
        <w:trPr>
          <w:trHeight w:val="422"/>
        </w:trPr>
        <w:tc>
          <w:tcPr>
            <w:tcW w:w="1104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F9004" w14:textId="77777777" w:rsidR="00CF0D5E" w:rsidRPr="006819C6" w:rsidRDefault="00CF0D5E" w:rsidP="00624BF3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OŚWIADCZENIA KANDYDATA</w:t>
            </w:r>
          </w:p>
        </w:tc>
      </w:tr>
      <w:tr w:rsidR="00F10619" w:rsidRPr="006819C6" w14:paraId="402AF78E" w14:textId="77777777" w:rsidTr="006357DD">
        <w:trPr>
          <w:trHeight w:val="874"/>
        </w:trPr>
        <w:tc>
          <w:tcPr>
            <w:tcW w:w="2231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CA9D26" w14:textId="77777777" w:rsidR="00F10619" w:rsidRDefault="00F10619" w:rsidP="00F10619">
            <w:pPr>
              <w:jc w:val="both"/>
            </w:pPr>
            <w:r>
              <w:t>Oświadczam, że jestem osobą niesamodzielną ze względu na:</w:t>
            </w:r>
          </w:p>
          <w:p w14:paraId="48791009" w14:textId="0AFB764D" w:rsidR="00F10619" w:rsidRDefault="00F10619" w:rsidP="00F10619">
            <w:pPr>
              <w:jc w:val="both"/>
            </w:pPr>
            <w:r>
              <w:t>(proszę zaznaczyć wszystkie właściwe)</w:t>
            </w:r>
          </w:p>
        </w:tc>
        <w:tc>
          <w:tcPr>
            <w:tcW w:w="8814" w:type="dxa"/>
            <w:gridSpan w:val="5"/>
            <w:vAlign w:val="center"/>
          </w:tcPr>
          <w:p w14:paraId="6768F279" w14:textId="051427FD" w:rsidR="00F10619" w:rsidRDefault="00F10619" w:rsidP="00F10619">
            <w:pPr>
              <w:spacing w:line="276" w:lineRule="auto"/>
            </w:pPr>
            <w:r w:rsidRPr="00BE3262">
              <w:rPr>
                <w:rFonts w:ascii="Calibri" w:hAnsi="Calibri" w:cs="Calibri"/>
                <w:color w:val="00000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26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</w:rPr>
            </w:r>
            <w:r w:rsidR="00232354">
              <w:rPr>
                <w:rFonts w:ascii="Calibri" w:hAnsi="Calibri" w:cs="Calibri"/>
                <w:color w:val="000000"/>
              </w:rPr>
              <w:fldChar w:fldCharType="separate"/>
            </w:r>
            <w:r w:rsidRPr="00BE3262">
              <w:rPr>
                <w:rFonts w:ascii="Calibri" w:hAnsi="Calibri" w:cs="Calibri"/>
                <w:color w:val="000000"/>
              </w:rPr>
              <w:fldChar w:fldCharType="end"/>
            </w:r>
            <w:r w:rsidRPr="00BE3262">
              <w:t xml:space="preserve"> stan zdrowia</w:t>
            </w:r>
          </w:p>
        </w:tc>
      </w:tr>
      <w:tr w:rsidR="00F10619" w:rsidRPr="006819C6" w14:paraId="1F5558A4" w14:textId="77777777" w:rsidTr="002775B9">
        <w:trPr>
          <w:trHeight w:val="554"/>
        </w:trPr>
        <w:tc>
          <w:tcPr>
            <w:tcW w:w="223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67D621" w14:textId="77777777" w:rsidR="00F10619" w:rsidRDefault="00F10619" w:rsidP="00F10619">
            <w:pPr>
              <w:jc w:val="both"/>
            </w:pPr>
          </w:p>
        </w:tc>
        <w:tc>
          <w:tcPr>
            <w:tcW w:w="8814" w:type="dxa"/>
            <w:gridSpan w:val="5"/>
            <w:vAlign w:val="center"/>
          </w:tcPr>
          <w:p w14:paraId="698E9E21" w14:textId="34B48FD8" w:rsidR="00F10619" w:rsidRDefault="00F10619" w:rsidP="00F10619">
            <w:pPr>
              <w:spacing w:line="276" w:lineRule="auto"/>
            </w:pPr>
            <w:r w:rsidRPr="00BE3262">
              <w:rPr>
                <w:rFonts w:ascii="Calibri" w:hAnsi="Calibri" w:cs="Calibri"/>
                <w:color w:val="00000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26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</w:rPr>
            </w:r>
            <w:r w:rsidR="00232354">
              <w:rPr>
                <w:rFonts w:ascii="Calibri" w:hAnsi="Calibri" w:cs="Calibri"/>
                <w:color w:val="000000"/>
              </w:rPr>
              <w:fldChar w:fldCharType="separate"/>
            </w:r>
            <w:r w:rsidRPr="00BE3262">
              <w:rPr>
                <w:rFonts w:ascii="Calibri" w:hAnsi="Calibri" w:cs="Calibri"/>
                <w:color w:val="000000"/>
              </w:rPr>
              <w:fldChar w:fldCharType="end"/>
            </w:r>
            <w:r w:rsidRPr="00BE3262">
              <w:t xml:space="preserve"> niepełnosprawność</w:t>
            </w:r>
          </w:p>
        </w:tc>
      </w:tr>
      <w:tr w:rsidR="00F10619" w:rsidRPr="006819C6" w14:paraId="69E211EA" w14:textId="77777777" w:rsidTr="002775B9">
        <w:trPr>
          <w:trHeight w:val="180"/>
        </w:trPr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3660B3" w14:textId="77777777" w:rsidR="00F10619" w:rsidRDefault="00F10619" w:rsidP="00F10619">
            <w:r>
              <w:t xml:space="preserve">Dodatkowo oświadczam, że nie mam możliwości </w:t>
            </w:r>
            <w:r w:rsidRPr="00BD1071">
              <w:t>samodzielnego wykonywania, co najmniej jednej z podstawo</w:t>
            </w:r>
            <w:r>
              <w:t xml:space="preserve">wych czynności dnia codziennego </w:t>
            </w:r>
            <w:r>
              <w:br/>
              <w:t>(proszę zaznaczyć wszystkie właściwe)</w:t>
            </w:r>
          </w:p>
          <w:p w14:paraId="492873B1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2FEB1DC6" w14:textId="07C74F5B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spożywanie posiłków</w:t>
            </w:r>
            <w:r w:rsidRPr="00A91D45" w:rsidDel="002A4B52">
              <w:rPr>
                <w:sz w:val="20"/>
                <w:szCs w:val="20"/>
              </w:rPr>
              <w:t xml:space="preserve"> </w:t>
            </w:r>
          </w:p>
        </w:tc>
      </w:tr>
      <w:tr w:rsidR="00F10619" w:rsidRPr="006819C6" w14:paraId="760595F6" w14:textId="77777777" w:rsidTr="002775B9">
        <w:trPr>
          <w:trHeight w:val="18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0D627CF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52C1F5F5" w14:textId="6A0A30CE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przemieszczanie się i siadanie</w:t>
            </w:r>
          </w:p>
        </w:tc>
      </w:tr>
      <w:tr w:rsidR="00F10619" w:rsidRPr="006819C6" w14:paraId="08A9EFD8" w14:textId="77777777" w:rsidTr="002775B9">
        <w:trPr>
          <w:trHeight w:val="129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F56F607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56294787" w14:textId="16E567B8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wchodzenie i schodzenie po schodach</w:t>
            </w:r>
          </w:p>
        </w:tc>
      </w:tr>
      <w:tr w:rsidR="00F10619" w:rsidRPr="006819C6" w14:paraId="162BE65B" w14:textId="77777777" w:rsidTr="002775B9">
        <w:trPr>
          <w:trHeight w:val="315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7A62F739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41B34A08" w14:textId="5C644F37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poruszanie się po powierzchniach płaskich,</w:t>
            </w:r>
          </w:p>
        </w:tc>
      </w:tr>
      <w:tr w:rsidR="00F10619" w:rsidRPr="006819C6" w14:paraId="4BA8A313" w14:textId="77777777" w:rsidTr="002775B9">
        <w:trPr>
          <w:trHeight w:val="315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0C627739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38846F25" w14:textId="4637BB3A" w:rsidR="00F10619" w:rsidRPr="00F948CC" w:rsidRDefault="00F10619" w:rsidP="00F10619">
            <w:pPr>
              <w:spacing w:line="276" w:lineRule="auto"/>
              <w:rPr>
                <w:sz w:val="36"/>
                <w:szCs w:val="36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ubieranie i rozbieranie się </w:t>
            </w:r>
          </w:p>
        </w:tc>
      </w:tr>
      <w:tr w:rsidR="00F10619" w:rsidRPr="006819C6" w14:paraId="3A9AE90A" w14:textId="77777777" w:rsidTr="002775B9">
        <w:trPr>
          <w:trHeight w:val="315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1A0A401D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164A4738" w14:textId="6316793C" w:rsidR="00F10619" w:rsidRPr="00F948CC" w:rsidRDefault="00F10619" w:rsidP="00F10619">
            <w:pPr>
              <w:spacing w:line="276" w:lineRule="auto"/>
              <w:rPr>
                <w:sz w:val="36"/>
                <w:szCs w:val="36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utrzymywanie higieny osobistej</w:t>
            </w:r>
          </w:p>
        </w:tc>
      </w:tr>
      <w:tr w:rsidR="00F10619" w:rsidRPr="006819C6" w14:paraId="6738A242" w14:textId="77777777" w:rsidTr="002775B9">
        <w:trPr>
          <w:trHeight w:val="315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8FBD7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4512399A" w14:textId="7035D27A" w:rsidR="00F10619" w:rsidRPr="00F948CC" w:rsidRDefault="00F10619" w:rsidP="00F10619">
            <w:pPr>
              <w:spacing w:line="276" w:lineRule="auto"/>
              <w:rPr>
                <w:sz w:val="36"/>
                <w:szCs w:val="36"/>
              </w:rPr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mycie całego ciała</w:t>
            </w:r>
          </w:p>
        </w:tc>
      </w:tr>
      <w:tr w:rsidR="00F10619" w:rsidRPr="006819C6" w14:paraId="6198069E" w14:textId="77777777" w:rsidTr="002775B9">
        <w:trPr>
          <w:trHeight w:val="48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D30F58B" w14:textId="77777777" w:rsidR="00F10619" w:rsidRDefault="00F10619" w:rsidP="00F10619"/>
        </w:tc>
        <w:tc>
          <w:tcPr>
            <w:tcW w:w="8814" w:type="dxa"/>
            <w:gridSpan w:val="5"/>
            <w:vAlign w:val="center"/>
          </w:tcPr>
          <w:p w14:paraId="4A48B016" w14:textId="54179B8B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korzystanie z toalety</w:t>
            </w:r>
          </w:p>
        </w:tc>
      </w:tr>
      <w:tr w:rsidR="00F10619" w:rsidRPr="006819C6" w14:paraId="6C3F7799" w14:textId="77777777" w:rsidTr="002775B9">
        <w:trPr>
          <w:trHeight w:val="510"/>
        </w:trPr>
        <w:tc>
          <w:tcPr>
            <w:tcW w:w="223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2D84E" w14:textId="77777777" w:rsidR="00F10619" w:rsidRDefault="00F10619" w:rsidP="00F10619"/>
        </w:tc>
        <w:tc>
          <w:tcPr>
            <w:tcW w:w="8814" w:type="dxa"/>
            <w:gridSpan w:val="5"/>
            <w:tcBorders>
              <w:bottom w:val="single" w:sz="4" w:space="0" w:color="auto"/>
            </w:tcBorders>
            <w:vAlign w:val="center"/>
          </w:tcPr>
          <w:p w14:paraId="3F70FA4F" w14:textId="72B86EA2" w:rsidR="00F10619" w:rsidRDefault="00F10619" w:rsidP="00F10619">
            <w:pPr>
              <w:spacing w:line="276" w:lineRule="auto"/>
            </w:pPr>
            <w:r w:rsidRPr="00A91D45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D45">
              <w:rPr>
                <w:sz w:val="20"/>
                <w:szCs w:val="20"/>
              </w:rPr>
              <w:instrText xml:space="preserve"> FORMCHECKBOX </w:instrText>
            </w:r>
            <w:r w:rsidR="00232354">
              <w:rPr>
                <w:sz w:val="20"/>
                <w:szCs w:val="20"/>
              </w:rPr>
            </w:r>
            <w:r w:rsidR="00232354">
              <w:rPr>
                <w:sz w:val="20"/>
                <w:szCs w:val="20"/>
              </w:rPr>
              <w:fldChar w:fldCharType="separate"/>
            </w:r>
            <w:r w:rsidRPr="00A91D45">
              <w:rPr>
                <w:sz w:val="20"/>
                <w:szCs w:val="20"/>
              </w:rPr>
              <w:fldChar w:fldCharType="end"/>
            </w:r>
            <w:r w:rsidRPr="00A91D45">
              <w:rPr>
                <w:sz w:val="20"/>
                <w:szCs w:val="20"/>
              </w:rPr>
              <w:t xml:space="preserve"> kontrolowanie czynności fizjologicznych (wydalanie moczu i stolca)</w:t>
            </w:r>
          </w:p>
        </w:tc>
      </w:tr>
      <w:tr w:rsidR="00CF0D5E" w:rsidRPr="006819C6" w14:paraId="69DF8930" w14:textId="77777777" w:rsidTr="002775B9">
        <w:trPr>
          <w:trHeight w:val="510"/>
        </w:trPr>
        <w:tc>
          <w:tcPr>
            <w:tcW w:w="1104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C0CAF" w14:textId="77777777" w:rsidR="00CF0D5E" w:rsidRPr="00F948CC" w:rsidRDefault="00CF0D5E" w:rsidP="00BD1071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CF0D5E" w:rsidRPr="006819C6" w14:paraId="4C38937D" w14:textId="77777777" w:rsidTr="002775B9">
        <w:trPr>
          <w:trHeight w:val="852"/>
        </w:trPr>
        <w:tc>
          <w:tcPr>
            <w:tcW w:w="11045" w:type="dxa"/>
            <w:gridSpan w:val="7"/>
            <w:shd w:val="clear" w:color="auto" w:fill="D9D9D9" w:themeFill="background1" w:themeFillShade="D9"/>
            <w:vAlign w:val="center"/>
          </w:tcPr>
          <w:p w14:paraId="3F9EDAB1" w14:textId="5602AC08" w:rsidR="00CF0D5E" w:rsidRPr="00475DAB" w:rsidRDefault="00CF0D5E" w:rsidP="00F948CC">
            <w:pPr>
              <w:jc w:val="center"/>
              <w:rPr>
                <w:b/>
                <w:color w:val="000000"/>
              </w:rPr>
            </w:pPr>
            <w:r w:rsidRPr="00475DAB">
              <w:rPr>
                <w:b/>
                <w:color w:val="000000"/>
              </w:rPr>
              <w:t>INF</w:t>
            </w:r>
            <w:r w:rsidR="008877C9">
              <w:rPr>
                <w:b/>
                <w:color w:val="000000"/>
              </w:rPr>
              <w:t>OR</w:t>
            </w:r>
            <w:r w:rsidRPr="00475DAB">
              <w:rPr>
                <w:b/>
                <w:color w:val="000000"/>
              </w:rPr>
              <w:t xml:space="preserve">MACJE DODATKOWE </w:t>
            </w:r>
            <w:r>
              <w:rPr>
                <w:b/>
                <w:color w:val="000000"/>
              </w:rPr>
              <w:t>O KANDYDACIE</w:t>
            </w:r>
          </w:p>
        </w:tc>
      </w:tr>
      <w:tr w:rsidR="00CF0D5E" w:rsidRPr="006819C6" w14:paraId="08BC2465" w14:textId="77777777" w:rsidTr="002775B9">
        <w:trPr>
          <w:trHeight w:val="852"/>
        </w:trPr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7EFE6C" w14:textId="6EEB731D" w:rsidR="00CF0D5E" w:rsidRPr="006819C6" w:rsidRDefault="00CF0D5E" w:rsidP="00532843">
            <w:r>
              <w:lastRenderedPageBreak/>
              <w:t xml:space="preserve">Kandydat /kandydatka </w:t>
            </w:r>
            <w:r w:rsidRPr="006819C6">
              <w:t>projektu jest osobą niesamodzielną</w:t>
            </w:r>
            <w:r>
              <w:t xml:space="preserve"> (proszę zaznaczyć właściwe)</w:t>
            </w:r>
            <w:r w:rsidRPr="006819C6">
              <w:t>:</w:t>
            </w:r>
          </w:p>
        </w:tc>
        <w:tc>
          <w:tcPr>
            <w:tcW w:w="454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3512B" w14:textId="77777777" w:rsidR="00CF0D5E" w:rsidRPr="006819C6" w:rsidRDefault="00CF0D5E" w:rsidP="00CD51B7">
            <w:pPr>
              <w:rPr>
                <w:i/>
              </w:rPr>
            </w:pPr>
            <w:r w:rsidRPr="006819C6">
              <w:rPr>
                <w:i/>
              </w:rPr>
              <w:t>Kategori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DD9F4" w14:textId="77777777" w:rsidR="00CF0D5E" w:rsidRPr="006819C6" w:rsidRDefault="00CF0D5E" w:rsidP="00CD51B7">
            <w:pPr>
              <w:rPr>
                <w:i/>
              </w:rPr>
            </w:pPr>
            <w:r>
              <w:t>Proszę zaznaczyć wszystkie właściwe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F3EE1" w14:textId="77777777" w:rsidR="00CF0D5E" w:rsidRPr="006819C6" w:rsidRDefault="00CF0D5E" w:rsidP="00F948CC">
            <w:pPr>
              <w:jc w:val="center"/>
              <w:rPr>
                <w:i/>
              </w:rPr>
            </w:pPr>
            <w:r>
              <w:rPr>
                <w:i/>
              </w:rPr>
              <w:t>Wymagany dokument</w:t>
            </w:r>
          </w:p>
        </w:tc>
      </w:tr>
      <w:tr w:rsidR="00F10619" w:rsidRPr="006819C6" w14:paraId="0BB52A06" w14:textId="77777777" w:rsidTr="002775B9">
        <w:trPr>
          <w:trHeight w:hRule="exact" w:val="1418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E453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F62" w14:textId="173B6F71" w:rsidR="00F10619" w:rsidRPr="00F10619" w:rsidRDefault="00F10619" w:rsidP="00F10619">
            <w:r w:rsidRPr="00F10619">
              <w:t xml:space="preserve">której dochód nie przekracza 150% właściwego kryterium dochodowego (na osobę samotnie gospodarującą lub na osobę w rodzinie), o którym mowa w </w:t>
            </w:r>
            <w:r w:rsidRPr="00F10619">
              <w:rPr>
                <w:i/>
                <w:iCs/>
              </w:rPr>
              <w:t>ustawie z dnia 12 marca 2004r. o pomocy społecznej</w:t>
            </w:r>
            <w:r w:rsidRPr="00F10619">
              <w:rPr>
                <w:rStyle w:val="Odwoanieprzypisudolnego"/>
                <w:i/>
                <w:iCs/>
              </w:rPr>
              <w:footnoteReference w:id="2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42B" w14:textId="28793437" w:rsidR="00F10619" w:rsidRPr="00AD4FA6" w:rsidRDefault="00F10619" w:rsidP="00F10619">
            <w:pPr>
              <w:spacing w:line="276" w:lineRule="auto"/>
              <w:jc w:val="center"/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69F" w14:textId="6F676CFF" w:rsidR="00F10619" w:rsidRPr="00F10619" w:rsidRDefault="00F10619" w:rsidP="00F10619">
            <w:pPr>
              <w:spacing w:line="276" w:lineRule="auto"/>
              <w:rPr>
                <w:b/>
                <w:u w:val="single"/>
              </w:rPr>
            </w:pPr>
            <w:r w:rsidRPr="00F10619">
              <w:rPr>
                <w:u w:val="single"/>
              </w:rPr>
              <w:t>Oświadczenie Kandydata zawarte w formularzu</w:t>
            </w:r>
          </w:p>
        </w:tc>
      </w:tr>
      <w:tr w:rsidR="00F10619" w:rsidRPr="006819C6" w14:paraId="7DF7BE1B" w14:textId="77777777" w:rsidTr="002775B9">
        <w:trPr>
          <w:trHeight w:hRule="exact" w:val="1154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F030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A45" w14:textId="1E38C72F" w:rsidR="00F10619" w:rsidRPr="00F10619" w:rsidRDefault="00F10619" w:rsidP="00F10619">
            <w:r w:rsidRPr="00F10619">
              <w:t>doświadczającą wielokrotnego wykluczenia społecznego</w:t>
            </w:r>
            <w:r w:rsidRPr="00F10619">
              <w:rPr>
                <w:rStyle w:val="Odwoanieprzypisudolnego"/>
              </w:rPr>
              <w:footnoteReference w:id="3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1D2" w14:textId="4CD4E318" w:rsidR="00F10619" w:rsidRPr="00AD4FA6" w:rsidRDefault="00F10619" w:rsidP="00F10619">
            <w:pPr>
              <w:spacing w:line="276" w:lineRule="auto"/>
              <w:jc w:val="center"/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D71" w14:textId="3BE1CED7" w:rsidR="00F10619" w:rsidRPr="00F10619" w:rsidRDefault="00F10619" w:rsidP="00F10619">
            <w:pPr>
              <w:spacing w:line="276" w:lineRule="auto"/>
              <w:rPr>
                <w:b/>
                <w:u w:val="single"/>
              </w:rPr>
            </w:pPr>
            <w:r w:rsidRPr="00AD4FA6">
              <w:rPr>
                <w:u w:val="single"/>
              </w:rPr>
              <w:t>Oświadczenie Kandydata  zawarte w formularzu lub zaświadczenie (jeśli dotyczy)</w:t>
            </w:r>
          </w:p>
        </w:tc>
      </w:tr>
      <w:tr w:rsidR="00F10619" w:rsidRPr="006819C6" w14:paraId="2EDF4D79" w14:textId="77777777" w:rsidTr="002775B9">
        <w:trPr>
          <w:trHeight w:hRule="exact" w:val="907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50BA5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9E8" w14:textId="77777777" w:rsidR="00F10619" w:rsidRPr="00F10619" w:rsidRDefault="00F10619" w:rsidP="00F10619">
            <w:pPr>
              <w:spacing w:line="276" w:lineRule="auto"/>
            </w:pPr>
            <w:r w:rsidRPr="00F10619">
              <w:t>w stopniu znacznym lub umiarkowanym niepełnosprawn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F44" w14:textId="60C8D3C9" w:rsidR="00F10619" w:rsidRPr="00AD4FA6" w:rsidRDefault="00F10619" w:rsidP="00F10619">
            <w:pPr>
              <w:spacing w:line="276" w:lineRule="auto"/>
              <w:jc w:val="center"/>
              <w:rPr>
                <w:u w:val="single"/>
              </w:rPr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5630" w14:textId="3C948CC8" w:rsidR="00F10619" w:rsidRPr="00F10619" w:rsidRDefault="00F10619" w:rsidP="00F10619">
            <w:pPr>
              <w:spacing w:line="276" w:lineRule="auto"/>
              <w:rPr>
                <w:u w:val="single"/>
              </w:rPr>
            </w:pPr>
            <w:r w:rsidRPr="00AD4FA6">
              <w:rPr>
                <w:u w:val="single"/>
              </w:rPr>
              <w:t>Orzeczenie o stopniu niepełnosprawności</w:t>
            </w:r>
          </w:p>
        </w:tc>
      </w:tr>
      <w:tr w:rsidR="00F10619" w:rsidRPr="006819C6" w14:paraId="3D97E8D4" w14:textId="77777777" w:rsidTr="002775B9">
        <w:trPr>
          <w:trHeight w:hRule="exact" w:val="907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BF339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A80" w14:textId="77777777" w:rsidR="00F10619" w:rsidRPr="00AD4FA6" w:rsidRDefault="00F10619" w:rsidP="00F10619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 w:rsidRPr="00F10619">
              <w:t>z niepełnosprawnością sprzężon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58" w14:textId="29E9BB03" w:rsidR="00F10619" w:rsidRPr="00AD4FA6" w:rsidRDefault="00F10619" w:rsidP="00F10619">
            <w:pPr>
              <w:spacing w:line="276" w:lineRule="auto"/>
              <w:jc w:val="center"/>
              <w:rPr>
                <w:u w:val="single"/>
              </w:rPr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27E" w14:textId="25862DF2" w:rsidR="00F10619" w:rsidRPr="00F10619" w:rsidRDefault="00F10619" w:rsidP="00F10619">
            <w:pPr>
              <w:spacing w:line="276" w:lineRule="auto"/>
              <w:rPr>
                <w:u w:val="single"/>
              </w:rPr>
            </w:pPr>
            <w:r w:rsidRPr="00AD4FA6">
              <w:rPr>
                <w:u w:val="single"/>
              </w:rPr>
              <w:t>Orzeczenie o stopniu niepełnosprawności lub inny dokument potwierdzający stan zdrowia wydany przez lekarza</w:t>
            </w:r>
          </w:p>
        </w:tc>
      </w:tr>
      <w:tr w:rsidR="00F10619" w:rsidRPr="006819C6" w14:paraId="2A604904" w14:textId="77777777" w:rsidTr="002775B9">
        <w:trPr>
          <w:trHeight w:hRule="exact" w:val="907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ECED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6C2" w14:textId="77777777" w:rsidR="00F10619" w:rsidRPr="00F10619" w:rsidRDefault="00F10619" w:rsidP="00F10619">
            <w:pPr>
              <w:spacing w:line="276" w:lineRule="auto"/>
            </w:pPr>
            <w:r w:rsidRPr="00F10619">
              <w:t xml:space="preserve">z zaburzeniami psychicznymi, w tym osoby </w:t>
            </w:r>
          </w:p>
          <w:p w14:paraId="6708FEF7" w14:textId="77777777" w:rsidR="00F10619" w:rsidRPr="00F10619" w:rsidRDefault="00F10619" w:rsidP="00F10619">
            <w:pPr>
              <w:spacing w:line="276" w:lineRule="auto"/>
            </w:pPr>
            <w:r w:rsidRPr="00F10619">
              <w:t xml:space="preserve">z niepełnosprawnością intelektualną </w:t>
            </w:r>
          </w:p>
          <w:p w14:paraId="5F2A364D" w14:textId="77777777" w:rsidR="00F10619" w:rsidRPr="00AD4FA6" w:rsidRDefault="00F10619" w:rsidP="00F10619">
            <w:pPr>
              <w:spacing w:line="276" w:lineRule="auto"/>
              <w:rPr>
                <w:rFonts w:ascii="DejaVuSans" w:hAnsi="DejaVuSans" w:cs="DejaVuSans"/>
              </w:rPr>
            </w:pPr>
            <w:r w:rsidRPr="00F10619">
              <w:t>i całościowymi zaburzeniami rozwojowy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960" w14:textId="279D5C01" w:rsidR="00F10619" w:rsidRPr="00AD4FA6" w:rsidRDefault="00F10619" w:rsidP="00F10619">
            <w:pPr>
              <w:spacing w:line="276" w:lineRule="auto"/>
              <w:jc w:val="center"/>
              <w:rPr>
                <w:u w:val="single"/>
              </w:rPr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037" w14:textId="74AE7CFB" w:rsidR="00F10619" w:rsidRPr="00F10619" w:rsidRDefault="00F10619" w:rsidP="00F10619">
            <w:pPr>
              <w:spacing w:line="276" w:lineRule="auto"/>
              <w:rPr>
                <w:u w:val="single"/>
              </w:rPr>
            </w:pPr>
            <w:r w:rsidRPr="00AD4FA6">
              <w:rPr>
                <w:u w:val="single"/>
              </w:rPr>
              <w:t>Orzeczenie o stopniu niepełnosprawności lub inny dokument potwierdzający stan zdrowia wydany przez lekarza</w:t>
            </w:r>
          </w:p>
        </w:tc>
      </w:tr>
      <w:tr w:rsidR="00F10619" w:rsidRPr="006819C6" w14:paraId="05609612" w14:textId="77777777" w:rsidTr="002775B9">
        <w:trPr>
          <w:trHeight w:hRule="exact" w:val="907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DDBD2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810" w14:textId="77777777" w:rsidR="00F10619" w:rsidRPr="00F10619" w:rsidRDefault="00F10619" w:rsidP="00F10619">
            <w:pPr>
              <w:spacing w:line="276" w:lineRule="auto"/>
            </w:pPr>
            <w:r w:rsidRPr="00F10619">
              <w:t xml:space="preserve">korzystającą z Programu Operacyjnego </w:t>
            </w:r>
          </w:p>
          <w:p w14:paraId="04DBB050" w14:textId="5CFB4903" w:rsidR="00F10619" w:rsidRPr="00F10619" w:rsidRDefault="00F10619" w:rsidP="00F10619">
            <w:pPr>
              <w:spacing w:line="276" w:lineRule="auto"/>
            </w:pPr>
            <w:r w:rsidRPr="00F10619">
              <w:t>Pomoc Żywnościowa 2014-2020 (indywidulanie lub jako rodzin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003" w14:textId="64FD9288" w:rsidR="00F10619" w:rsidRPr="00AD4FA6" w:rsidRDefault="00F10619" w:rsidP="00F10619">
            <w:pPr>
              <w:spacing w:line="276" w:lineRule="auto"/>
              <w:jc w:val="center"/>
              <w:rPr>
                <w:u w:val="single"/>
              </w:rPr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B5" w14:textId="550B39B1" w:rsidR="00F10619" w:rsidRPr="00F10619" w:rsidRDefault="00F10619" w:rsidP="00F10619">
            <w:pPr>
              <w:spacing w:line="276" w:lineRule="auto"/>
              <w:rPr>
                <w:u w:val="single"/>
              </w:rPr>
            </w:pPr>
            <w:r w:rsidRPr="00AD4FA6">
              <w:rPr>
                <w:u w:val="single"/>
              </w:rPr>
              <w:t>Oświadczenie Kandydata zawarte w formularzu lub inny dokument potwierdzający (jeśli dotyczy)</w:t>
            </w:r>
          </w:p>
        </w:tc>
      </w:tr>
      <w:tr w:rsidR="00F10619" w:rsidRPr="006819C6" w14:paraId="6CB44E8A" w14:textId="77777777" w:rsidTr="002775B9">
        <w:trPr>
          <w:trHeight w:hRule="exact" w:val="907"/>
        </w:trPr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DCD2" w14:textId="77777777" w:rsidR="00F10619" w:rsidRPr="006819C6" w:rsidRDefault="00F10619" w:rsidP="00F10619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B8B" w14:textId="53B5A078" w:rsidR="00F10619" w:rsidRPr="00F10619" w:rsidRDefault="00F10619" w:rsidP="00F10619">
            <w:pPr>
              <w:spacing w:line="276" w:lineRule="auto"/>
            </w:pPr>
            <w:r w:rsidRPr="00F10619">
              <w:t>z obszarów zdegradowanych zgodnie z właściwymi programami rewitalizacji</w:t>
            </w:r>
            <w:r w:rsidRPr="00F10619">
              <w:rPr>
                <w:rStyle w:val="Odwoanieprzypisudolnego"/>
              </w:rPr>
              <w:footnoteReference w:id="4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282" w14:textId="2AB1289F" w:rsidR="00F10619" w:rsidRPr="00AD4FA6" w:rsidRDefault="00F10619" w:rsidP="00F10619">
            <w:pPr>
              <w:spacing w:line="276" w:lineRule="auto"/>
              <w:jc w:val="center"/>
            </w:pP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3235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9D442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C36" w14:textId="7CDBF864" w:rsidR="00F10619" w:rsidRPr="00F10619" w:rsidRDefault="00F10619" w:rsidP="00F10619">
            <w:pPr>
              <w:spacing w:line="276" w:lineRule="auto"/>
              <w:rPr>
                <w:u w:val="single"/>
              </w:rPr>
            </w:pPr>
            <w:r w:rsidRPr="00F10619">
              <w:rPr>
                <w:u w:val="single"/>
              </w:rPr>
              <w:t>Oświadczenie Kandydata zawarte w formularzu</w:t>
            </w:r>
          </w:p>
        </w:tc>
      </w:tr>
    </w:tbl>
    <w:p w14:paraId="64A3B2CC" w14:textId="081C22AF" w:rsidR="002775B9" w:rsidRDefault="002775B9" w:rsidP="00815317">
      <w:pPr>
        <w:spacing w:after="0" w:line="276" w:lineRule="auto"/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2775B9" w:rsidRPr="006819C6" w14:paraId="1FEB95D5" w14:textId="77777777" w:rsidTr="00394106">
        <w:trPr>
          <w:trHeight w:val="422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2273" w14:textId="6BAB4CE6" w:rsidR="002775B9" w:rsidRPr="006819C6" w:rsidRDefault="002775B9" w:rsidP="00B7700C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2775B9" w:rsidRPr="006819C6" w14:paraId="5164944A" w14:textId="77777777" w:rsidTr="00394106">
        <w:trPr>
          <w:trHeight w:val="422"/>
        </w:trPr>
        <w:tc>
          <w:tcPr>
            <w:tcW w:w="10915" w:type="dxa"/>
            <w:tcBorders>
              <w:bottom w:val="nil"/>
            </w:tcBorders>
            <w:vAlign w:val="center"/>
          </w:tcPr>
          <w:p w14:paraId="2B279B4E" w14:textId="77777777" w:rsidR="006357DD" w:rsidRDefault="006357DD" w:rsidP="00A36FC1">
            <w:pPr>
              <w:jc w:val="both"/>
            </w:pPr>
          </w:p>
          <w:p w14:paraId="5177ED10" w14:textId="77777777" w:rsidR="006357DD" w:rsidRP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Świadomy/a odpowiedzialności karnej wynikającej z art. 233 Kodeksu Karnego oświadczam, że</w:t>
            </w:r>
          </w:p>
          <w:p w14:paraId="7211F135" w14:textId="30FC8B66" w:rsidR="00B7700C" w:rsidRDefault="006357DD" w:rsidP="00B7700C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•</w:t>
            </w:r>
            <w:r w:rsidRPr="00394106">
              <w:rPr>
                <w:sz w:val="20"/>
                <w:szCs w:val="20"/>
              </w:rPr>
              <w:tab/>
              <w:t xml:space="preserve">dane zawarte w niniejszym formularzu są zgodne z prawdą i spełniam kryteria rekrutacji do projektu </w:t>
            </w:r>
            <w:r w:rsidR="00B7700C">
              <w:rPr>
                <w:sz w:val="20"/>
                <w:szCs w:val="20"/>
              </w:rPr>
              <w:t>„</w:t>
            </w:r>
            <w:r w:rsidR="00B7700C" w:rsidRPr="00B7700C">
              <w:rPr>
                <w:sz w:val="20"/>
                <w:szCs w:val="20"/>
              </w:rPr>
              <w:t>Dzienny Dom Pobytu w Golubiu-Dobrzyniu</w:t>
            </w:r>
            <w:r w:rsidR="00B7700C">
              <w:rPr>
                <w:sz w:val="20"/>
                <w:szCs w:val="20"/>
              </w:rPr>
              <w:t>”</w:t>
            </w:r>
          </w:p>
          <w:p w14:paraId="0A424CC7" w14:textId="5E5D1E0F" w:rsidR="006357DD" w:rsidRPr="00394106" w:rsidRDefault="006357DD" w:rsidP="00B7700C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•</w:t>
            </w:r>
            <w:r w:rsidRPr="00394106">
              <w:rPr>
                <w:sz w:val="20"/>
                <w:szCs w:val="20"/>
              </w:rPr>
              <w:tab/>
              <w:t>podane przeze mnie dane są zgodne ze stanem faktycznym i równocześnie zobowiązuję się poinformować</w:t>
            </w:r>
            <w:r w:rsidR="00B7700C">
              <w:rPr>
                <w:sz w:val="20"/>
                <w:szCs w:val="20"/>
              </w:rPr>
              <w:t xml:space="preserve"> Pracownię</w:t>
            </w:r>
            <w:r w:rsidR="00B7700C" w:rsidRPr="00B7700C">
              <w:rPr>
                <w:sz w:val="20"/>
                <w:szCs w:val="20"/>
              </w:rPr>
              <w:t xml:space="preserve"> Doradztwa Personalnego i Pomocy Psychologicznej Łukasz Mazur</w:t>
            </w:r>
            <w:r w:rsidRPr="00394106">
              <w:rPr>
                <w:sz w:val="20"/>
                <w:szCs w:val="20"/>
              </w:rPr>
              <w:t xml:space="preserve"> w sytuacji zmiany jakichkolwiek ze wskazanych powyżej danych,</w:t>
            </w:r>
          </w:p>
          <w:p w14:paraId="2C8832EE" w14:textId="77777777" w:rsidR="006357DD" w:rsidRPr="00394106" w:rsidRDefault="006357DD" w:rsidP="00B7700C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•</w:t>
            </w:r>
            <w:r w:rsidRPr="00394106">
              <w:rPr>
                <w:sz w:val="20"/>
                <w:szCs w:val="20"/>
              </w:rPr>
              <w:tab/>
              <w:t>miesięczny dochód na członka w mojej rodzinie zgodnie z ustawą o pomocy społ. z dnia 12.03.2004 r. w ciągu 12 miesięcy poprzedzających datę złożenia dokumentów wynosi: …………………………………………………..……………….……</w:t>
            </w:r>
          </w:p>
          <w:p w14:paraId="0016A221" w14:textId="77777777" w:rsidR="006357DD" w:rsidRP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lastRenderedPageBreak/>
              <w:t>(należy podać kwotę na 1 członka rodziny)</w:t>
            </w:r>
          </w:p>
          <w:p w14:paraId="3313091A" w14:textId="0152E428" w:rsidR="006357DD" w:rsidRPr="00394106" w:rsidRDefault="006357DD" w:rsidP="00B7700C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•</w:t>
            </w:r>
            <w:r w:rsidRPr="00394106">
              <w:rPr>
                <w:sz w:val="20"/>
                <w:szCs w:val="20"/>
              </w:rPr>
              <w:tab/>
              <w:t>korzystam z Programu Operacyjnego Pomoc Żywnościowa 2014-2020 w następującym zakresie (wpisać jeśli dotyczy): ……………………………………………………………………………………………………………………………………………………………………………</w:t>
            </w:r>
          </w:p>
          <w:p w14:paraId="1D6981AF" w14:textId="56B4A7EA" w:rsid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 xml:space="preserve">                      </w:t>
            </w:r>
          </w:p>
          <w:p w14:paraId="7C50EFE7" w14:textId="6FEA8F94" w:rsidR="006357DD" w:rsidRPr="00394106" w:rsidRDefault="00F10619" w:rsidP="006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357DD" w:rsidRPr="00394106">
              <w:rPr>
                <w:sz w:val="20"/>
                <w:szCs w:val="20"/>
              </w:rPr>
              <w:t xml:space="preserve">…………………………………..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="006357DD" w:rsidRPr="00394106">
              <w:rPr>
                <w:sz w:val="20"/>
                <w:szCs w:val="20"/>
              </w:rPr>
              <w:t xml:space="preserve"> …………………………………………...............</w:t>
            </w:r>
          </w:p>
          <w:p w14:paraId="5CF4E7C7" w14:textId="4810595E" w:rsidR="006357DD" w:rsidRP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394106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14:paraId="00949B72" w14:textId="43BBCA73" w:rsidR="00394106" w:rsidRDefault="00394106" w:rsidP="00A36FC1">
            <w:pPr>
              <w:jc w:val="both"/>
            </w:pPr>
          </w:p>
          <w:p w14:paraId="2BDFD031" w14:textId="54C8ED8E" w:rsidR="002775B9" w:rsidRPr="00B7700C" w:rsidRDefault="002775B9" w:rsidP="00A36FC1">
            <w:pPr>
              <w:jc w:val="both"/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7700C">
              <w:rPr>
                <w:sz w:val="20"/>
                <w:szCs w:val="20"/>
              </w:rPr>
              <w:t xml:space="preserve">Oświadczam, że zapoznałam/zapoznałem się z Regulaminem projektu </w:t>
            </w:r>
            <w:r w:rsidR="00B7700C" w:rsidRPr="00B7700C">
              <w:rPr>
                <w:sz w:val="20"/>
                <w:szCs w:val="20"/>
              </w:rPr>
              <w:t>„</w:t>
            </w:r>
            <w:r w:rsidR="00B7700C" w:rsidRPr="00B7700C"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  <w:t>Dzienny Dom Pobytu w Golubiu-Dobrzyniu”</w:t>
            </w:r>
            <w:r w:rsidRPr="00B7700C"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7700C">
              <w:rPr>
                <w:sz w:val="20"/>
                <w:szCs w:val="20"/>
              </w:rPr>
              <w:t xml:space="preserve"> oraz akceptuję jego zapisy oraz zobowiązuję się do jego przestrzegania.</w:t>
            </w:r>
          </w:p>
          <w:p w14:paraId="4101564E" w14:textId="052683CE" w:rsidR="002775B9" w:rsidRPr="00B7700C" w:rsidRDefault="002775B9" w:rsidP="00A36FC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6E4C4F4" w14:textId="4C5D18F3" w:rsidR="002775B9" w:rsidRPr="002775B9" w:rsidRDefault="002775B9" w:rsidP="00A36FC1">
            <w:pPr>
              <w:spacing w:line="276" w:lineRule="auto"/>
              <w:jc w:val="both"/>
            </w:pPr>
            <w:r w:rsidRPr="00B7700C">
              <w:rPr>
                <w:sz w:val="20"/>
                <w:szCs w:val="20"/>
              </w:rPr>
              <w:t>Równocześnie oświadczam, że moja sytuacja materialna i życiowa nie pozwala mi skorzystać z płatnych form usług opiekuńczych.</w:t>
            </w:r>
          </w:p>
        </w:tc>
      </w:tr>
      <w:tr w:rsidR="002775B9" w:rsidRPr="006819C6" w14:paraId="7417C373" w14:textId="77777777" w:rsidTr="00394106">
        <w:trPr>
          <w:trHeight w:val="1209"/>
        </w:trPr>
        <w:tc>
          <w:tcPr>
            <w:tcW w:w="10915" w:type="dxa"/>
            <w:tcBorders>
              <w:top w:val="nil"/>
              <w:bottom w:val="single" w:sz="4" w:space="0" w:color="auto"/>
            </w:tcBorders>
            <w:vAlign w:val="center"/>
          </w:tcPr>
          <w:p w14:paraId="1A99B7F2" w14:textId="77777777" w:rsidR="002775B9" w:rsidRPr="002775B9" w:rsidRDefault="002775B9" w:rsidP="00A36FC1">
            <w:pPr>
              <w:spacing w:line="360" w:lineRule="auto"/>
              <w:rPr>
                <w:sz w:val="2"/>
                <w:szCs w:val="2"/>
              </w:rPr>
            </w:pPr>
          </w:p>
          <w:p w14:paraId="16328952" w14:textId="4CA6D967" w:rsidR="002775B9" w:rsidRPr="002775B9" w:rsidRDefault="002775B9" w:rsidP="00A36FC1">
            <w:pPr>
              <w:rPr>
                <w:sz w:val="20"/>
                <w:szCs w:val="20"/>
              </w:rPr>
            </w:pPr>
            <w:r w:rsidRPr="002775B9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    </w:t>
            </w:r>
            <w:r w:rsidR="00F10619">
              <w:rPr>
                <w:sz w:val="20"/>
                <w:szCs w:val="20"/>
              </w:rPr>
              <w:t>……………</w:t>
            </w:r>
            <w:r w:rsidRPr="002775B9">
              <w:rPr>
                <w:sz w:val="20"/>
                <w:szCs w:val="20"/>
              </w:rPr>
              <w:t>…………………………………………</w:t>
            </w:r>
          </w:p>
          <w:p w14:paraId="10732347" w14:textId="55BF9777" w:rsidR="002775B9" w:rsidRPr="002775B9" w:rsidRDefault="002775B9" w:rsidP="00A36FC1">
            <w:pPr>
              <w:rPr>
                <w:sz w:val="20"/>
                <w:szCs w:val="20"/>
              </w:rPr>
            </w:pPr>
            <w:r w:rsidRPr="002775B9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2775B9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14:paraId="2C1D1E15" w14:textId="77777777" w:rsidR="002775B9" w:rsidRPr="002775B9" w:rsidRDefault="002775B9" w:rsidP="00A36FC1">
            <w:pPr>
              <w:rPr>
                <w:u w:val="single"/>
              </w:rPr>
            </w:pPr>
          </w:p>
        </w:tc>
      </w:tr>
    </w:tbl>
    <w:p w14:paraId="2294492F" w14:textId="2A06835A" w:rsidR="002775B9" w:rsidRDefault="002775B9" w:rsidP="00815317">
      <w:pPr>
        <w:spacing w:after="0" w:line="276" w:lineRule="auto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2E10A2" w:rsidRPr="00933CF0" w14:paraId="372BC409" w14:textId="77777777" w:rsidTr="007E3BD6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577516C3" w14:textId="34702DFF" w:rsidR="002E10A2" w:rsidRPr="00933CF0" w:rsidRDefault="002E10A2" w:rsidP="00394106">
            <w:pPr>
              <w:spacing w:before="80" w:after="8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33CF0">
              <w:rPr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41F713D3" w14:textId="77777777" w:rsidR="002E10A2" w:rsidRPr="00933CF0" w:rsidRDefault="002E10A2" w:rsidP="002E10A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3CF0">
              <w:rPr>
                <w:b/>
                <w:i/>
                <w:sz w:val="20"/>
                <w:szCs w:val="20"/>
              </w:rPr>
              <w:t>KLAUZULA INFORMACYJNA RODO:</w:t>
            </w:r>
          </w:p>
          <w:p w14:paraId="3EC06F74" w14:textId="77777777" w:rsidR="002E10A2" w:rsidRPr="00933CF0" w:rsidRDefault="002E10A2" w:rsidP="002E10A2">
            <w:pPr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77807AE5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Administratorem Pani/Pana danych osobowych jest Marszałek Województwa Kujawsko-Pomorskiego z siedzibą przy ul. Plac Teatralny 2 87-100 Toruń, adres email: </w:t>
            </w:r>
            <w:hyperlink r:id="rId8" w:history="1">
              <w:r w:rsidRPr="00933CF0">
                <w:rPr>
                  <w:rStyle w:val="Hipercze"/>
                  <w:i/>
                  <w:sz w:val="20"/>
                  <w:szCs w:val="20"/>
                </w:rPr>
                <w:t>punkt.informacyjny@kujawsko-pomorskie.pl</w:t>
              </w:r>
            </w:hyperlink>
            <w:r w:rsidRPr="00933CF0">
              <w:rPr>
                <w:i/>
                <w:sz w:val="20"/>
                <w:szCs w:val="20"/>
              </w:rPr>
              <w:t>, strona internetowa:</w:t>
            </w:r>
            <w:r w:rsidRPr="00933CF0">
              <w:rPr>
                <w:sz w:val="20"/>
                <w:szCs w:val="20"/>
              </w:rPr>
              <w:t xml:space="preserve"> </w:t>
            </w:r>
            <w:hyperlink r:id="rId9" w:history="1">
              <w:r w:rsidRPr="00933CF0">
                <w:rPr>
                  <w:rStyle w:val="Hipercze"/>
                  <w:i/>
                  <w:sz w:val="20"/>
                  <w:szCs w:val="20"/>
                </w:rPr>
                <w:t>http://bip.kujawsko-pomorskie.pl/</w:t>
              </w:r>
            </w:hyperlink>
            <w:r w:rsidRPr="00933CF0">
              <w:rPr>
                <w:i/>
                <w:sz w:val="20"/>
                <w:szCs w:val="20"/>
              </w:rPr>
              <w:t xml:space="preserve"> oraz minister właściwy ds. rozwoju regionalnego na mocy art. 71 ust. 1 ustawy z dnia 11 lipca 2014 r. o zasadach realizacji programów w 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.</w:t>
            </w:r>
          </w:p>
          <w:p w14:paraId="16F7A785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Została wyznaczona osoba do kontaktu w sprawie przetwarzania danych osobowych, adres email: </w:t>
            </w:r>
            <w:hyperlink r:id="rId10" w:history="1">
              <w:r w:rsidRPr="00933CF0">
                <w:rPr>
                  <w:rStyle w:val="Hipercze"/>
                  <w:sz w:val="20"/>
                  <w:szCs w:val="20"/>
                </w:rPr>
                <w:t>iod@kujawsko-pomorskie.pl</w:t>
              </w:r>
            </w:hyperlink>
            <w:r w:rsidRPr="00933CF0">
              <w:rPr>
                <w:sz w:val="20"/>
                <w:szCs w:val="20"/>
              </w:rPr>
              <w:t xml:space="preserve"> </w:t>
            </w:r>
          </w:p>
          <w:p w14:paraId="130A91D2" w14:textId="5E7D591D" w:rsidR="002E10A2" w:rsidRPr="00933CF0" w:rsidRDefault="002E10A2" w:rsidP="00B7700C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ani/Pana dane osobowe będą przetwarzane wyłącznie w celu realizacji projektu: </w:t>
            </w:r>
            <w:r w:rsidR="00B7700C">
              <w:rPr>
                <w:i/>
                <w:sz w:val="20"/>
                <w:szCs w:val="20"/>
              </w:rPr>
              <w:t>„</w:t>
            </w:r>
            <w:r w:rsidR="00B7700C" w:rsidRPr="00B7700C">
              <w:rPr>
                <w:b/>
                <w:i/>
                <w:sz w:val="20"/>
                <w:szCs w:val="20"/>
              </w:rPr>
              <w:t>Dzienny Dom Pobytu w Golubiu-Dobrzyniu”</w:t>
            </w:r>
            <w:r w:rsidRPr="00933CF0">
              <w:rPr>
                <w:i/>
                <w:sz w:val="20"/>
                <w:szCs w:val="20"/>
              </w:rPr>
              <w:t xml:space="preserve">, w 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14:paraId="4466E7E7" w14:textId="77777777" w:rsidR="002E10A2" w:rsidRPr="00933CF0" w:rsidRDefault="002E10A2" w:rsidP="002E10A2">
            <w:pPr>
              <w:pStyle w:val="Akapitzlist"/>
              <w:spacing w:after="200"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odstawą prawną przetwarzania danych osobowych jest obowiązek prawny administratora (art. 6 ust. 1 lit. c RODO), wynikający z: </w:t>
            </w:r>
          </w:p>
          <w:p w14:paraId="3ADB6382" w14:textId="77777777" w:rsidR="002E10A2" w:rsidRPr="00933CF0" w:rsidRDefault="002E10A2" w:rsidP="002E10A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14:paraId="0D853CDC" w14:textId="77777777" w:rsidR="002E10A2" w:rsidRPr="00933CF0" w:rsidRDefault="002E10A2" w:rsidP="002E10A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lastRenderedPageBreak/>
              <w:t>art. 9 ust. 1 pkt 2) oraz art. 9 ust. 2 ustawy z dnia 11 lipca 2014 r. o zasadach realizacji programów w zakresie polityki spójności finansowanych w perspektywie finansowej 2014-2020.</w:t>
            </w:r>
          </w:p>
          <w:p w14:paraId="4B7C741A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      </w:r>
          </w:p>
          <w:p w14:paraId="1DB466C6" w14:textId="172C979D" w:rsidR="002E10A2" w:rsidRPr="00933CF0" w:rsidRDefault="002E10A2" w:rsidP="00B7700C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ani/Pana dane osobowe zostały powierzone do przetwarzania Beneficjentowi realizującemu projekt -</w:t>
            </w:r>
            <w:r w:rsidR="00B7700C">
              <w:t xml:space="preserve"> </w:t>
            </w:r>
            <w:r w:rsidR="00B7700C" w:rsidRPr="00B7700C">
              <w:rPr>
                <w:i/>
                <w:sz w:val="20"/>
                <w:szCs w:val="20"/>
              </w:rPr>
              <w:t>Dzienny Dom Pobytu w Golubiu-Dobrzyniu”</w:t>
            </w:r>
            <w:r w:rsidR="00B7700C">
              <w:rPr>
                <w:i/>
                <w:sz w:val="20"/>
                <w:szCs w:val="20"/>
              </w:rPr>
              <w:t xml:space="preserve"> </w:t>
            </w:r>
            <w:r w:rsidRPr="00933CF0">
              <w:rPr>
                <w:i/>
                <w:sz w:val="20"/>
                <w:szCs w:val="20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14:paraId="2CD777AC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rzysługuje Pani/Panu prawo dostępu do treści swoich danych oraz prawo żądania ich sprostowania, usunięcia lub ograniczenia przetwarzania oraz prawo wniesienia skargi do Prezesa Urzędu Ochrony Danych Osobowych.</w:t>
            </w:r>
          </w:p>
          <w:p w14:paraId="6116DA3C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00782CE0" w14:textId="6830217F" w:rsidR="002E10A2" w:rsidRPr="00933CF0" w:rsidRDefault="002E10A2" w:rsidP="007E3BD6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ani/Pana  dane osobowe nie będą wykorzystywane do zautomatyzowanego podejmowania decyzji ani profilowania, o którym mowa w art. 22 RODO, ani przekazywane do państwa trzeciego lub organizacji międzynarodowej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2E10A2" w:rsidRPr="00933CF0" w14:paraId="27364003" w14:textId="77777777" w:rsidTr="007E3BD6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D5E41E7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4412FB0F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2E10A2" w:rsidRPr="00933CF0" w14:paraId="1A670B96" w14:textId="77777777" w:rsidTr="007E3BD6">
              <w:trPr>
                <w:jc w:val="center"/>
              </w:trPr>
              <w:tc>
                <w:tcPr>
                  <w:tcW w:w="4142" w:type="dxa"/>
                </w:tcPr>
                <w:p w14:paraId="67426EE1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 xml:space="preserve">     MIEJSCOWOŚĆ I DATA</w:t>
                  </w:r>
                </w:p>
              </w:tc>
              <w:tc>
                <w:tcPr>
                  <w:tcW w:w="4930" w:type="dxa"/>
                </w:tcPr>
                <w:p w14:paraId="7AA4ABFD" w14:textId="5F2DF9A0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 xml:space="preserve">CZYTELNY PODPIS </w:t>
                  </w:r>
                  <w:r w:rsidR="00F10619">
                    <w:rPr>
                      <w:rFonts w:cs="Calibri"/>
                      <w:noProof/>
                      <w:sz w:val="20"/>
                      <w:szCs w:val="20"/>
                    </w:rPr>
                    <w:t xml:space="preserve">KANDYDATA NA </w:t>
                  </w: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UCZESTNIKA PROJEKTU</w:t>
                  </w: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5"/>
                    <w:t>*</w:t>
                  </w:r>
                </w:p>
              </w:tc>
            </w:tr>
          </w:tbl>
          <w:p w14:paraId="7E344AF0" w14:textId="77777777" w:rsidR="002E10A2" w:rsidRPr="00933CF0" w:rsidRDefault="002E10A2" w:rsidP="007E3BD6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13260E8C" w14:textId="77777777" w:rsidR="0050550A" w:rsidRPr="00933CF0" w:rsidRDefault="0050550A" w:rsidP="00815317">
      <w:pPr>
        <w:spacing w:after="0" w:line="276" w:lineRule="auto"/>
        <w:rPr>
          <w:sz w:val="20"/>
          <w:szCs w:val="20"/>
        </w:rPr>
      </w:pPr>
    </w:p>
    <w:p w14:paraId="3608DD96" w14:textId="1724FE7E" w:rsidR="0050550A" w:rsidRPr="00933CF0" w:rsidRDefault="0050550A" w:rsidP="00815317">
      <w:pPr>
        <w:spacing w:after="0" w:line="276" w:lineRule="auto"/>
        <w:rPr>
          <w:sz w:val="20"/>
          <w:szCs w:val="20"/>
        </w:rPr>
      </w:pPr>
    </w:p>
    <w:p w14:paraId="0143D6C2" w14:textId="22927FAF" w:rsidR="00485B93" w:rsidRDefault="00485B93" w:rsidP="00815317">
      <w:pPr>
        <w:spacing w:after="0" w:line="276" w:lineRule="auto"/>
      </w:pPr>
    </w:p>
    <w:p w14:paraId="693920AF" w14:textId="56735DF5" w:rsidR="00485B93" w:rsidRDefault="00485B93" w:rsidP="00815317">
      <w:pPr>
        <w:spacing w:after="0" w:line="276" w:lineRule="auto"/>
      </w:pPr>
    </w:p>
    <w:p w14:paraId="22E8690E" w14:textId="0A635456" w:rsidR="00933CF0" w:rsidRDefault="00933CF0" w:rsidP="00815317">
      <w:pPr>
        <w:spacing w:after="0" w:line="276" w:lineRule="auto"/>
      </w:pPr>
    </w:p>
    <w:p w14:paraId="1FA71447" w14:textId="71645764" w:rsidR="00933CF0" w:rsidRDefault="00933CF0" w:rsidP="00815317">
      <w:pPr>
        <w:spacing w:after="0" w:line="276" w:lineRule="auto"/>
      </w:pPr>
    </w:p>
    <w:p w14:paraId="317996EF" w14:textId="4013DE07" w:rsidR="00933CF0" w:rsidRDefault="00933CF0" w:rsidP="00815317">
      <w:pPr>
        <w:spacing w:after="0" w:line="276" w:lineRule="auto"/>
      </w:pPr>
    </w:p>
    <w:p w14:paraId="55399632" w14:textId="5FAB20A0" w:rsidR="00933CF0" w:rsidRDefault="00933CF0" w:rsidP="00815317">
      <w:pPr>
        <w:spacing w:after="0" w:line="276" w:lineRule="auto"/>
      </w:pPr>
    </w:p>
    <w:p w14:paraId="430F71CB" w14:textId="21202064" w:rsidR="00933CF0" w:rsidRDefault="00933CF0" w:rsidP="00815317">
      <w:pPr>
        <w:spacing w:after="0" w:line="276" w:lineRule="auto"/>
      </w:pPr>
    </w:p>
    <w:p w14:paraId="68875280" w14:textId="3BA1876C" w:rsidR="00933CF0" w:rsidRDefault="00933CF0" w:rsidP="00815317">
      <w:pPr>
        <w:spacing w:after="0" w:line="276" w:lineRule="auto"/>
      </w:pPr>
    </w:p>
    <w:p w14:paraId="3ED518CB" w14:textId="4C74D592" w:rsidR="00933CF0" w:rsidRDefault="00933CF0" w:rsidP="00815317">
      <w:pPr>
        <w:spacing w:after="0" w:line="276" w:lineRule="auto"/>
      </w:pPr>
    </w:p>
    <w:p w14:paraId="393221B9" w14:textId="404F6302" w:rsidR="00933CF0" w:rsidRDefault="00933CF0" w:rsidP="00815317">
      <w:pPr>
        <w:spacing w:after="0" w:line="276" w:lineRule="auto"/>
      </w:pPr>
    </w:p>
    <w:p w14:paraId="40961D44" w14:textId="2E00C4B2" w:rsidR="00933CF0" w:rsidRDefault="00933CF0" w:rsidP="00815317">
      <w:pPr>
        <w:spacing w:after="0" w:line="276" w:lineRule="auto"/>
      </w:pPr>
    </w:p>
    <w:p w14:paraId="6E869AA8" w14:textId="77429765" w:rsidR="00933CF0" w:rsidRDefault="00933CF0" w:rsidP="00815317">
      <w:pPr>
        <w:spacing w:after="0" w:line="276" w:lineRule="auto"/>
      </w:pPr>
    </w:p>
    <w:p w14:paraId="50B6E491" w14:textId="1F7BAF27" w:rsidR="00933CF0" w:rsidRDefault="00933CF0" w:rsidP="00815317">
      <w:pPr>
        <w:spacing w:after="0" w:line="276" w:lineRule="auto"/>
      </w:pPr>
    </w:p>
    <w:p w14:paraId="66FB320C" w14:textId="16F43088" w:rsidR="00933CF0" w:rsidRDefault="00933CF0" w:rsidP="00815317">
      <w:pPr>
        <w:spacing w:after="0" w:line="276" w:lineRule="auto"/>
      </w:pPr>
    </w:p>
    <w:p w14:paraId="0D299D56" w14:textId="0C10AB37" w:rsidR="006471C9" w:rsidRDefault="006471C9" w:rsidP="00AD4FA6">
      <w:pPr>
        <w:rPr>
          <w:sz w:val="20"/>
          <w:szCs w:val="20"/>
        </w:rPr>
      </w:pPr>
    </w:p>
    <w:sectPr w:rsidR="006471C9" w:rsidSect="00485B93">
      <w:headerReference w:type="default" r:id="rId11"/>
      <w:footerReference w:type="default" r:id="rId12"/>
      <w:pgSz w:w="12240" w:h="15840"/>
      <w:pgMar w:top="2053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C232" w14:textId="77777777" w:rsidR="00232354" w:rsidRDefault="00232354" w:rsidP="007717BE">
      <w:pPr>
        <w:spacing w:after="0" w:line="240" w:lineRule="auto"/>
      </w:pPr>
      <w:r>
        <w:separator/>
      </w:r>
    </w:p>
  </w:endnote>
  <w:endnote w:type="continuationSeparator" w:id="0">
    <w:p w14:paraId="12BD844F" w14:textId="77777777" w:rsidR="00232354" w:rsidRDefault="0023235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0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6597" w14:textId="6D49ADD0" w:rsidR="000C2C4B" w:rsidRDefault="00F21F54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AD4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232AB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1746" w14:textId="77777777" w:rsidR="00232354" w:rsidRDefault="00232354" w:rsidP="007717BE">
      <w:pPr>
        <w:spacing w:after="0" w:line="240" w:lineRule="auto"/>
      </w:pPr>
      <w:r>
        <w:separator/>
      </w:r>
    </w:p>
  </w:footnote>
  <w:footnote w:type="continuationSeparator" w:id="0">
    <w:p w14:paraId="72941204" w14:textId="77777777" w:rsidR="00232354" w:rsidRDefault="00232354" w:rsidP="007717BE">
      <w:pPr>
        <w:spacing w:after="0" w:line="240" w:lineRule="auto"/>
      </w:pPr>
      <w:r>
        <w:continuationSeparator/>
      </w:r>
    </w:p>
  </w:footnote>
  <w:footnote w:id="1">
    <w:p w14:paraId="6B9A4EF6" w14:textId="77777777" w:rsidR="0002290B" w:rsidRPr="00A24FBC" w:rsidRDefault="0002290B" w:rsidP="00F948C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5E2EFE5E" w14:textId="6A2D66C4" w:rsidR="00F10619" w:rsidRDefault="00F10619" w:rsidP="00FE4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47CF">
        <w:rPr>
          <w:rFonts w:asciiTheme="minorHAnsi" w:hAnsiTheme="minorHAnsi"/>
          <w:sz w:val="18"/>
          <w:szCs w:val="18"/>
        </w:rPr>
        <w:t>Dochód nie przekracza 1051,5 zł (150% właściwego kryterium dochodowego) – w przypadku osoby samotnie gospodarującej. Dochód nie przekracza 792 zł (150% właściwego kryterium dochodowego) w przypadku osób w rodzinie.</w:t>
      </w:r>
    </w:p>
  </w:footnote>
  <w:footnote w:id="3">
    <w:p w14:paraId="033E2008" w14:textId="2009B575" w:rsidR="00F10619" w:rsidRDefault="00F10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Pr="00A91D45">
        <w:rPr>
          <w:rFonts w:asciiTheme="minorHAnsi" w:hAnsiTheme="minorHAnsi" w:cstheme="minorHAnsi"/>
          <w:sz w:val="18"/>
          <w:szCs w:val="18"/>
        </w:rPr>
        <w:t>jednej z przesłanej wykluczania społecznego w tabeli na stronie</w:t>
      </w:r>
      <w:r>
        <w:rPr>
          <w:rFonts w:asciiTheme="minorHAnsi" w:hAnsiTheme="minorHAnsi" w:cstheme="minorHAnsi"/>
          <w:sz w:val="18"/>
          <w:szCs w:val="18"/>
        </w:rPr>
        <w:t xml:space="preserve"> 2 i 3</w:t>
      </w:r>
    </w:p>
  </w:footnote>
  <w:footnote w:id="4">
    <w:p w14:paraId="79DA0C95" w14:textId="67CC0885" w:rsidR="00F10619" w:rsidRDefault="00F10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5608">
        <w:rPr>
          <w:rFonts w:asciiTheme="minorHAnsi" w:hAnsiTheme="minorHAnsi"/>
        </w:rPr>
        <w:t>Zgodnie z Lokalnym Programem Rewitalizacji dla Gminy Miasto Golub-Dobrzyń na lata 2016-2023 z 27.08.2018</w:t>
      </w:r>
    </w:p>
  </w:footnote>
  <w:footnote w:id="5">
    <w:p w14:paraId="250C6802" w14:textId="77777777" w:rsidR="002E10A2" w:rsidRPr="00480A0F" w:rsidRDefault="002E10A2" w:rsidP="002E10A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480A0F">
        <w:rPr>
          <w:rStyle w:val="Odwoanieprzypisudolnego"/>
          <w:rFonts w:ascii="Arial" w:hAnsi="Arial" w:cs="Arial"/>
          <w:sz w:val="16"/>
          <w:szCs w:val="18"/>
        </w:rPr>
        <w:t>*</w:t>
      </w:r>
      <w:r w:rsidRPr="00480A0F">
        <w:rPr>
          <w:rFonts w:ascii="Arial" w:hAnsi="Arial" w:cs="Arial"/>
          <w:sz w:val="16"/>
          <w:szCs w:val="18"/>
        </w:rPr>
        <w:t xml:space="preserve"> </w:t>
      </w:r>
      <w:r w:rsidRPr="00480A0F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C1B" w14:textId="709E8089" w:rsidR="00701A9D" w:rsidRDefault="00485B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B5F04C" wp14:editId="3E504CFA">
          <wp:simplePos x="0" y="0"/>
          <wp:positionH relativeFrom="column">
            <wp:posOffset>-140335</wp:posOffset>
          </wp:positionH>
          <wp:positionV relativeFrom="page">
            <wp:posOffset>66675</wp:posOffset>
          </wp:positionV>
          <wp:extent cx="6398080" cy="876300"/>
          <wp:effectExtent l="0" t="0" r="0" b="0"/>
          <wp:wrapNone/>
          <wp:docPr id="15" name="Obraz 15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52D09" w14:textId="77777777"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4"/>
  </w:num>
  <w:num w:numId="24">
    <w:abstractNumId w:val="19"/>
  </w:num>
  <w:num w:numId="25">
    <w:abstractNumId w:val="18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701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D1C"/>
    <w:rsid w:val="001D509C"/>
    <w:rsid w:val="001D57CC"/>
    <w:rsid w:val="001D57E3"/>
    <w:rsid w:val="001D5C4D"/>
    <w:rsid w:val="001D6274"/>
    <w:rsid w:val="001D7B25"/>
    <w:rsid w:val="001D7CC8"/>
    <w:rsid w:val="001E027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1278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2354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5B9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0A2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2EC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106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1E6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5B93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B1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7DD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608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877C9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CF0"/>
    <w:rsid w:val="009342D7"/>
    <w:rsid w:val="00934618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C6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27F0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4FA6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4B69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00C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2E8E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2835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852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619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71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7CF"/>
    <w:rsid w:val="00FE4C73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A1CF"/>
  <w15:docId w15:val="{2F043407-63C4-476A-B882-440D508A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E10A2"/>
  </w:style>
  <w:style w:type="paragraph" w:styleId="Bezodstpw">
    <w:name w:val="No Spacing"/>
    <w:uiPriority w:val="1"/>
    <w:qFormat/>
    <w:rsid w:val="002E10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D1F6-643B-4BC3-92E8-FE88E09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rząd Miasta Golub-Dobrzyń</cp:lastModifiedBy>
  <cp:revision>2</cp:revision>
  <cp:lastPrinted>2017-08-02T11:26:00Z</cp:lastPrinted>
  <dcterms:created xsi:type="dcterms:W3CDTF">2021-02-04T10:54:00Z</dcterms:created>
  <dcterms:modified xsi:type="dcterms:W3CDTF">2021-02-04T10:54:00Z</dcterms:modified>
</cp:coreProperties>
</file>